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6F13A1B0" w:rsidR="009C6582" w:rsidRPr="009C6582" w:rsidRDefault="00321074" w:rsidP="00321074">
            <w:pPr>
              <w:tabs>
                <w:tab w:val="left" w:pos="3060"/>
                <w:tab w:val="center" w:pos="4179"/>
              </w:tabs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21074"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 (ГБПОУ СО «Гуманитарный колледж»)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0B26EB45" w14:textId="77777777" w:rsidR="00823492" w:rsidRDefault="00823492" w:rsidP="009C6582">
            <w:pPr>
              <w:spacing w:line="240" w:lineRule="auto"/>
              <w:jc w:val="center"/>
            </w:pPr>
          </w:p>
          <w:p w14:paraId="6F1C7AD9" w14:textId="77777777" w:rsidR="00823492" w:rsidRDefault="00823492" w:rsidP="009C6582">
            <w:pPr>
              <w:spacing w:line="240" w:lineRule="auto"/>
              <w:jc w:val="center"/>
            </w:pPr>
          </w:p>
          <w:p w14:paraId="5A0422D1" w14:textId="31A422F0" w:rsidR="009C6582" w:rsidRPr="009C6582" w:rsidRDefault="00321074" w:rsidP="00EA205C">
            <w:pPr>
              <w:tabs>
                <w:tab w:val="left" w:pos="3060"/>
                <w:tab w:val="center" w:pos="4179"/>
              </w:tabs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09.02.07 Информационные системы и программирование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7A4EDC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4EDC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7A4EDC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Размещен</w:t>
            </w:r>
            <w:r w:rsidR="006242F8" w:rsidRPr="007A4EDC">
              <w:rPr>
                <w:szCs w:val="24"/>
              </w:rPr>
              <w:t>ие</w:t>
            </w:r>
            <w:r w:rsidRPr="007A4EDC">
              <w:rPr>
                <w:szCs w:val="24"/>
              </w:rPr>
              <w:t xml:space="preserve"> </w:t>
            </w:r>
            <w:r w:rsidR="006242F8" w:rsidRPr="007A4EDC">
              <w:rPr>
                <w:szCs w:val="24"/>
              </w:rPr>
              <w:t>ОП СПО</w:t>
            </w:r>
            <w:r w:rsidRPr="007A4EDC">
              <w:rPr>
                <w:szCs w:val="24"/>
              </w:rPr>
              <w:t xml:space="preserve"> </w:t>
            </w:r>
            <w:r w:rsidR="006242F8" w:rsidRPr="007A4EDC">
              <w:rPr>
                <w:szCs w:val="24"/>
              </w:rPr>
              <w:t xml:space="preserve"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</w:t>
            </w:r>
            <w:proofErr w:type="spellStart"/>
            <w:r w:rsidR="006242F8" w:rsidRPr="007A4EDC">
              <w:rPr>
                <w:szCs w:val="24"/>
              </w:rPr>
              <w:t>Рособрнадзора</w:t>
            </w:r>
            <w:proofErr w:type="spellEnd"/>
            <w:r w:rsidR="006242F8" w:rsidRPr="007A4EDC">
              <w:rPr>
                <w:szCs w:val="24"/>
              </w:rPr>
              <w:t xml:space="preserve"> от 04.08.2023 № 1493</w:t>
            </w:r>
          </w:p>
        </w:tc>
      </w:tr>
      <w:tr w:rsidR="00AF445C" w:rsidRPr="00E96ACB" w14:paraId="0410D8D0" w14:textId="77777777" w:rsidTr="00335459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977" w:type="dxa"/>
            <w:vAlign w:val="center"/>
          </w:tcPr>
          <w:p w14:paraId="6F900B5D" w14:textId="2EE6D747" w:rsidR="00AF445C" w:rsidRPr="00CB0916" w:rsidRDefault="00CB0916" w:rsidP="007D4217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CB0916">
              <w:rPr>
                <w:color w:val="FF0000"/>
                <w:szCs w:val="24"/>
              </w:rPr>
              <w:t>Привести в соответствие оглавление и содержание описания ППССЗ</w:t>
            </w:r>
          </w:p>
        </w:tc>
      </w:tr>
      <w:tr w:rsidR="00AF445C" w:rsidRPr="00E96ACB" w14:paraId="0DE47C4B" w14:textId="77777777" w:rsidTr="00335459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C2813B" w14:textId="5F4C763C" w:rsidR="00AF445C" w:rsidRPr="007A4EDC" w:rsidRDefault="003B2EB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335459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УГ</w:t>
            </w:r>
          </w:p>
        </w:tc>
        <w:tc>
          <w:tcPr>
            <w:tcW w:w="2268" w:type="dxa"/>
            <w:vAlign w:val="center"/>
          </w:tcPr>
          <w:p w14:paraId="1EF1824E" w14:textId="7AC950E4" w:rsidR="006242F8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9FBD043" w14:textId="77777777" w:rsidR="006242F8" w:rsidRPr="007A4EDC" w:rsidRDefault="003B2EB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Да</w:t>
            </w:r>
          </w:p>
          <w:p w14:paraId="3220B74A" w14:textId="3A9517D4" w:rsidR="00C714D9" w:rsidRPr="007A4EDC" w:rsidRDefault="00C714D9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color w:val="FF0000"/>
                <w:szCs w:val="24"/>
              </w:rPr>
              <w:t>Только на 1</w:t>
            </w:r>
            <w:r w:rsidR="005A48ED">
              <w:rPr>
                <w:color w:val="FF0000"/>
                <w:szCs w:val="24"/>
              </w:rPr>
              <w:t>,2</w:t>
            </w:r>
            <w:r w:rsidRPr="007A4EDC">
              <w:rPr>
                <w:color w:val="FF0000"/>
                <w:szCs w:val="24"/>
              </w:rPr>
              <w:t xml:space="preserve"> курс</w:t>
            </w:r>
          </w:p>
        </w:tc>
      </w:tr>
      <w:tr w:rsidR="00A76063" w:rsidRPr="00E96ACB" w14:paraId="45DD85F2" w14:textId="77777777" w:rsidTr="00335459">
        <w:tc>
          <w:tcPr>
            <w:tcW w:w="562" w:type="dxa"/>
            <w:vAlign w:val="center"/>
          </w:tcPr>
          <w:p w14:paraId="09A7A804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1C11DEF9" w14:textId="47063BA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048B888" w14:textId="77777777" w:rsidR="00A76063" w:rsidRDefault="003B2EBF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Да</w:t>
            </w:r>
          </w:p>
          <w:p w14:paraId="74A3AAD4" w14:textId="76E39021" w:rsidR="00605A38" w:rsidRPr="007A4EDC" w:rsidRDefault="00605A38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05A38">
              <w:rPr>
                <w:color w:val="FF0000"/>
                <w:szCs w:val="24"/>
              </w:rPr>
              <w:t xml:space="preserve">Общая </w:t>
            </w:r>
          </w:p>
        </w:tc>
      </w:tr>
      <w:tr w:rsidR="00A76063" w:rsidRPr="00E96ACB" w14:paraId="1946812E" w14:textId="77777777" w:rsidTr="00020F54">
        <w:trPr>
          <w:trHeight w:val="176"/>
        </w:trPr>
        <w:tc>
          <w:tcPr>
            <w:tcW w:w="562" w:type="dxa"/>
            <w:vAlign w:val="center"/>
          </w:tcPr>
          <w:p w14:paraId="5E68635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7CC82006" w14:textId="552B7D5D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818E8D" w14:textId="6D2762A8" w:rsidR="00595B2C" w:rsidRPr="00020F54" w:rsidRDefault="003B2EBF" w:rsidP="00220A6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Да</w:t>
            </w:r>
          </w:p>
        </w:tc>
      </w:tr>
      <w:tr w:rsidR="00397918" w:rsidRPr="00E96ACB" w14:paraId="4A6898A7" w14:textId="77777777" w:rsidTr="00335459">
        <w:tc>
          <w:tcPr>
            <w:tcW w:w="562" w:type="dxa"/>
            <w:vAlign w:val="center"/>
          </w:tcPr>
          <w:p w14:paraId="40D67FE7" w14:textId="77777777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AE025EE" w14:textId="007530C1" w:rsidR="00397918" w:rsidRPr="00E96ACB" w:rsidRDefault="00397918" w:rsidP="003979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41BD288" w14:textId="70717C4E" w:rsidR="00397918" w:rsidRPr="007D4217" w:rsidRDefault="00397918" w:rsidP="0039791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7D4217">
              <w:rPr>
                <w:color w:val="FF0000"/>
                <w:szCs w:val="24"/>
              </w:rPr>
              <w:t xml:space="preserve">Частично </w:t>
            </w:r>
          </w:p>
        </w:tc>
      </w:tr>
      <w:tr w:rsidR="00397918" w:rsidRPr="00E96ACB" w14:paraId="51414519" w14:textId="77777777" w:rsidTr="00335459">
        <w:tc>
          <w:tcPr>
            <w:tcW w:w="562" w:type="dxa"/>
            <w:vAlign w:val="center"/>
          </w:tcPr>
          <w:p w14:paraId="29B51211" w14:textId="77777777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397918" w:rsidRPr="00E96ACB" w:rsidRDefault="00397918" w:rsidP="003979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етодические материалы</w:t>
            </w:r>
          </w:p>
        </w:tc>
        <w:tc>
          <w:tcPr>
            <w:tcW w:w="2268" w:type="dxa"/>
            <w:vAlign w:val="center"/>
          </w:tcPr>
          <w:p w14:paraId="0F73325A" w14:textId="2ADC1908" w:rsidR="00397918" w:rsidRPr="00E96ACB" w:rsidRDefault="00397918" w:rsidP="0039791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15F54B3" w14:textId="412F3446" w:rsidR="0018225A" w:rsidRPr="007D4217" w:rsidRDefault="001F1F88" w:rsidP="0039791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7D4217">
              <w:rPr>
                <w:color w:val="FF0000"/>
                <w:szCs w:val="24"/>
              </w:rPr>
              <w:t xml:space="preserve">Нет </w:t>
            </w:r>
          </w:p>
        </w:tc>
      </w:tr>
      <w:tr w:rsidR="001F1F88" w:rsidRPr="00E96ACB" w14:paraId="6757CB44" w14:textId="77777777" w:rsidTr="00335459">
        <w:tc>
          <w:tcPr>
            <w:tcW w:w="562" w:type="dxa"/>
            <w:vAlign w:val="center"/>
          </w:tcPr>
          <w:p w14:paraId="5004A367" w14:textId="77777777" w:rsidR="001F1F88" w:rsidRPr="00E96ACB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1F1F88" w:rsidRPr="00E96ACB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очные материалы</w:t>
            </w:r>
          </w:p>
        </w:tc>
        <w:tc>
          <w:tcPr>
            <w:tcW w:w="2268" w:type="dxa"/>
            <w:vAlign w:val="center"/>
          </w:tcPr>
          <w:p w14:paraId="041736B0" w14:textId="58B9153B" w:rsidR="001F1F88" w:rsidRPr="00E96ACB" w:rsidRDefault="001F1F88" w:rsidP="001F1F8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999AB93" w14:textId="1BC5813D" w:rsidR="001F1F88" w:rsidRPr="007D4217" w:rsidRDefault="001F1F88" w:rsidP="001F1F8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7D4217">
              <w:rPr>
                <w:color w:val="FF0000"/>
                <w:szCs w:val="24"/>
              </w:rPr>
              <w:t xml:space="preserve">Нет </w:t>
            </w:r>
          </w:p>
        </w:tc>
      </w:tr>
      <w:tr w:rsidR="001F1F88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1F1F88" w:rsidRPr="00E96ACB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1F1F88" w:rsidRPr="007A4EDC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Соответствие ОП требованиям нормативно-правовой базы разработки и реализации ОП СПО</w:t>
            </w:r>
          </w:p>
        </w:tc>
      </w:tr>
      <w:tr w:rsidR="001F1F88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1F1F88" w:rsidRPr="00E96ACB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0D4521DE" w:rsidR="001F1F88" w:rsidRPr="007A4EDC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Общие положения</w:t>
            </w:r>
          </w:p>
        </w:tc>
      </w:tr>
      <w:tr w:rsidR="001F1F88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1F1F88" w:rsidRPr="00E96ACB" w:rsidRDefault="001F1F88" w:rsidP="001F1F8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1F1F88" w:rsidRPr="00E96ACB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268" w:type="dxa"/>
            <w:vAlign w:val="center"/>
          </w:tcPr>
          <w:p w14:paraId="7241565F" w14:textId="6EA16F1A" w:rsidR="001F1F88" w:rsidRPr="00E96ACB" w:rsidRDefault="001F1F88" w:rsidP="001F1F8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6FFFFA0" w14:textId="77777777" w:rsidR="001F1F88" w:rsidRPr="007A4EDC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 xml:space="preserve">Да </w:t>
            </w:r>
          </w:p>
          <w:p w14:paraId="4F9B7206" w14:textId="3721F283" w:rsidR="001F1F88" w:rsidRPr="007A4EDC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color w:val="FF0000"/>
                <w:szCs w:val="24"/>
              </w:rPr>
              <w:t xml:space="preserve">Порядок </w:t>
            </w:r>
            <w:proofErr w:type="spellStart"/>
            <w:r w:rsidRPr="007A4EDC">
              <w:rPr>
                <w:color w:val="FF0000"/>
                <w:szCs w:val="24"/>
              </w:rPr>
              <w:t>спо</w:t>
            </w:r>
            <w:proofErr w:type="spellEnd"/>
            <w:r w:rsidRPr="007A4EDC">
              <w:rPr>
                <w:color w:val="FF0000"/>
                <w:szCs w:val="24"/>
              </w:rPr>
              <w:t xml:space="preserve"> 2013!</w:t>
            </w:r>
          </w:p>
        </w:tc>
      </w:tr>
      <w:tr w:rsidR="001F1F88" w:rsidRPr="00E96ACB" w14:paraId="5DC8E51B" w14:textId="77777777" w:rsidTr="00335459">
        <w:tc>
          <w:tcPr>
            <w:tcW w:w="562" w:type="dxa"/>
            <w:vAlign w:val="center"/>
          </w:tcPr>
          <w:p w14:paraId="4A24E61C" w14:textId="6383E0A4" w:rsidR="001F1F88" w:rsidRPr="00E96ACB" w:rsidRDefault="001F1F88" w:rsidP="001F1F8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1F1F88" w:rsidRPr="00E96ACB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096DD881" w14:textId="4AEC58D0" w:rsidR="001F1F88" w:rsidRPr="00E96ACB" w:rsidRDefault="001F1F88" w:rsidP="001F1F8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177AA5" w14:textId="4AEB81DE" w:rsidR="001F1F88" w:rsidRPr="007A4EDC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 xml:space="preserve">Да </w:t>
            </w:r>
          </w:p>
        </w:tc>
      </w:tr>
      <w:tr w:rsidR="001F1F88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1F1F88" w:rsidRPr="00E96ACB" w:rsidRDefault="001F1F88" w:rsidP="001F1F8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1F1F88" w:rsidRPr="00E96ACB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1F1F88" w:rsidRPr="00E96ACB" w:rsidRDefault="001F1F88" w:rsidP="001F1F8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23CCA9" w14:textId="584D3B00" w:rsidR="001F1F88" w:rsidRPr="007A4EDC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color w:val="FF0000"/>
                <w:szCs w:val="24"/>
              </w:rPr>
              <w:t xml:space="preserve">В </w:t>
            </w:r>
            <w:proofErr w:type="spellStart"/>
            <w:r w:rsidRPr="007A4EDC">
              <w:rPr>
                <w:color w:val="FF0000"/>
                <w:szCs w:val="24"/>
              </w:rPr>
              <w:t>уч</w:t>
            </w:r>
            <w:proofErr w:type="spellEnd"/>
            <w:r w:rsidRPr="007A4EDC">
              <w:rPr>
                <w:color w:val="FF0000"/>
                <w:szCs w:val="24"/>
              </w:rPr>
              <w:t xml:space="preserve"> плане</w:t>
            </w:r>
          </w:p>
        </w:tc>
      </w:tr>
      <w:tr w:rsidR="001F1F88" w:rsidRPr="00E96ACB" w14:paraId="7A5EAAB3" w14:textId="77777777" w:rsidTr="00335459">
        <w:tc>
          <w:tcPr>
            <w:tcW w:w="562" w:type="dxa"/>
            <w:vAlign w:val="center"/>
          </w:tcPr>
          <w:p w14:paraId="7C513762" w14:textId="29CD79FF" w:rsidR="001F1F88" w:rsidRPr="00E96ACB" w:rsidRDefault="001F1F88" w:rsidP="001F1F8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1F1F88" w:rsidRPr="00E96ACB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1F1F88" w:rsidRPr="00E96ACB" w:rsidRDefault="001F1F88" w:rsidP="001F1F8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9EC7252" w14:textId="2D2448D2" w:rsidR="001F1F88" w:rsidRPr="007A4EDC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Нет, не верная «техник-программист»</w:t>
            </w:r>
          </w:p>
          <w:p w14:paraId="3C85F6ED" w14:textId="4B202A4A" w:rsidR="001F1F88" w:rsidRPr="007A4EDC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color w:val="FF0000"/>
                <w:szCs w:val="24"/>
              </w:rPr>
              <w:t xml:space="preserve">В </w:t>
            </w:r>
            <w:proofErr w:type="spellStart"/>
            <w:r w:rsidRPr="007A4EDC">
              <w:rPr>
                <w:color w:val="FF0000"/>
                <w:szCs w:val="24"/>
              </w:rPr>
              <w:t>уч</w:t>
            </w:r>
            <w:proofErr w:type="spellEnd"/>
            <w:r w:rsidRPr="007A4EDC">
              <w:rPr>
                <w:color w:val="FF0000"/>
                <w:szCs w:val="24"/>
              </w:rPr>
              <w:t xml:space="preserve"> плане «разработчик веб и мультимедийных приложений</w:t>
            </w:r>
          </w:p>
        </w:tc>
      </w:tr>
      <w:tr w:rsidR="001F1F88" w:rsidRPr="00E96ACB" w14:paraId="5A5415C9" w14:textId="77777777" w:rsidTr="00335459">
        <w:tc>
          <w:tcPr>
            <w:tcW w:w="562" w:type="dxa"/>
            <w:vAlign w:val="center"/>
          </w:tcPr>
          <w:p w14:paraId="1CC7959B" w14:textId="0EEA8E28" w:rsidR="001F1F88" w:rsidRPr="00E96ACB" w:rsidRDefault="001F1F88" w:rsidP="001F1F8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1F1F88" w:rsidRPr="00E96ACB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правленность ОП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1F1F88" w:rsidRPr="00E96ACB" w:rsidRDefault="001F1F88" w:rsidP="001F1F8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18286E92" w:rsidR="001F1F88" w:rsidRPr="007A4EDC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Нет во ФГОС</w:t>
            </w:r>
          </w:p>
        </w:tc>
      </w:tr>
      <w:tr w:rsidR="001F1F88" w:rsidRPr="00E96ACB" w14:paraId="30A77BC5" w14:textId="77777777" w:rsidTr="00335459">
        <w:tc>
          <w:tcPr>
            <w:tcW w:w="562" w:type="dxa"/>
            <w:vAlign w:val="center"/>
          </w:tcPr>
          <w:p w14:paraId="66D49F07" w14:textId="565AFD8C" w:rsidR="001F1F88" w:rsidRPr="00E96ACB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1F1F88" w:rsidRPr="00E96ACB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268" w:type="dxa"/>
            <w:vAlign w:val="center"/>
          </w:tcPr>
          <w:p w14:paraId="58775110" w14:textId="22B501B5" w:rsidR="001F1F88" w:rsidRPr="00E96ACB" w:rsidRDefault="001F1F88" w:rsidP="001F1F8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6DBAE3" w14:textId="102BEFDB" w:rsidR="001F1F88" w:rsidRPr="007A4EDC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color w:val="FF0000"/>
                <w:szCs w:val="24"/>
              </w:rPr>
              <w:t xml:space="preserve">В </w:t>
            </w:r>
            <w:proofErr w:type="spellStart"/>
            <w:r w:rsidRPr="007A4EDC">
              <w:rPr>
                <w:color w:val="FF0000"/>
                <w:szCs w:val="24"/>
              </w:rPr>
              <w:t>уч</w:t>
            </w:r>
            <w:proofErr w:type="spellEnd"/>
            <w:r w:rsidRPr="007A4EDC">
              <w:rPr>
                <w:color w:val="FF0000"/>
                <w:szCs w:val="24"/>
              </w:rPr>
              <w:t xml:space="preserve"> плане</w:t>
            </w:r>
          </w:p>
        </w:tc>
      </w:tr>
      <w:tr w:rsidR="001F1F88" w:rsidRPr="00E96ACB" w14:paraId="4A154C26" w14:textId="77777777" w:rsidTr="00335459">
        <w:tc>
          <w:tcPr>
            <w:tcW w:w="562" w:type="dxa"/>
            <w:vAlign w:val="center"/>
          </w:tcPr>
          <w:p w14:paraId="2443FE39" w14:textId="39376CCB" w:rsidR="001F1F88" w:rsidRPr="00E96ACB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1F1F88" w:rsidRPr="007A4EDC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1F1F88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1F1F88" w:rsidRPr="00E96ACB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1F1F88" w:rsidRPr="00E96ACB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1F1F88" w:rsidRPr="00E96ACB" w:rsidRDefault="001F1F88" w:rsidP="001F1F8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B2CF0B" w14:textId="60C54280" w:rsidR="001F1F88" w:rsidRPr="007A4EDC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Да</w:t>
            </w:r>
          </w:p>
        </w:tc>
      </w:tr>
      <w:tr w:rsidR="001F1F88" w:rsidRPr="00E96ACB" w14:paraId="7D0A865C" w14:textId="77777777" w:rsidTr="00C876B6">
        <w:tc>
          <w:tcPr>
            <w:tcW w:w="562" w:type="dxa"/>
            <w:vAlign w:val="center"/>
          </w:tcPr>
          <w:p w14:paraId="6C69D037" w14:textId="52B7D963" w:rsidR="001F1F88" w:rsidRPr="00E96ACB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265B742" w14:textId="77777777" w:rsidR="001F1F88" w:rsidRPr="00C876B6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876B6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1F1F88" w:rsidRPr="00E96ACB" w:rsidRDefault="001F1F88" w:rsidP="001F1F8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02C1DCF7" w:rsidR="001F1F88" w:rsidRPr="00246EE2" w:rsidRDefault="001F1F88" w:rsidP="001F1F8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246EE2">
              <w:rPr>
                <w:color w:val="FF0000"/>
                <w:szCs w:val="24"/>
              </w:rPr>
              <w:t xml:space="preserve">Частично   </w:t>
            </w:r>
          </w:p>
        </w:tc>
      </w:tr>
      <w:tr w:rsidR="001F1F88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1F1F88" w:rsidRPr="00E96ACB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1F1F88" w:rsidRPr="00E96ACB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1F1F88" w:rsidRPr="00E96ACB" w:rsidRDefault="001F1F88" w:rsidP="001F1F8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242378" w14:textId="77777777" w:rsidR="001F1F88" w:rsidRPr="00246EE2" w:rsidRDefault="001F1F88" w:rsidP="001F1F8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246EE2">
              <w:rPr>
                <w:color w:val="FF0000"/>
                <w:szCs w:val="24"/>
              </w:rPr>
              <w:t xml:space="preserve">Нет </w:t>
            </w:r>
          </w:p>
          <w:p w14:paraId="574F920E" w14:textId="41DB791B" w:rsidR="001F1F88" w:rsidRPr="00246EE2" w:rsidRDefault="001F1F88" w:rsidP="001F1F8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7A4EDC">
              <w:rPr>
                <w:color w:val="FF0000"/>
                <w:szCs w:val="24"/>
              </w:rPr>
              <w:t>Внести изменения в оглавление</w:t>
            </w:r>
            <w:r w:rsidR="00F40818">
              <w:rPr>
                <w:color w:val="FF0000"/>
                <w:szCs w:val="24"/>
              </w:rPr>
              <w:t>, содержание</w:t>
            </w:r>
          </w:p>
        </w:tc>
      </w:tr>
      <w:tr w:rsidR="001F1F88" w:rsidRPr="00E96ACB" w14:paraId="7BEE07D5" w14:textId="77777777" w:rsidTr="00335459">
        <w:tc>
          <w:tcPr>
            <w:tcW w:w="562" w:type="dxa"/>
            <w:vAlign w:val="center"/>
          </w:tcPr>
          <w:p w14:paraId="64E45E34" w14:textId="5F0249E0" w:rsidR="001F1F88" w:rsidRPr="00E96ACB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1F1F88" w:rsidRPr="00E96ACB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1F1F88" w:rsidRPr="00E96ACB" w:rsidRDefault="001F1F88" w:rsidP="001F1F8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5D2FDE29" w:rsidR="001F1F88" w:rsidRPr="007A4EDC" w:rsidRDefault="001F1F88" w:rsidP="001F1F8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Да</w:t>
            </w:r>
          </w:p>
        </w:tc>
      </w:tr>
      <w:tr w:rsidR="00444B18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268" w:type="dxa"/>
            <w:vAlign w:val="center"/>
          </w:tcPr>
          <w:p w14:paraId="0FC2081A" w14:textId="15EBA681" w:rsidR="00444B18" w:rsidRPr="00E96ACB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1BD9587" w14:textId="44273DB1" w:rsidR="00444B18" w:rsidRPr="006265A9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Да</w:t>
            </w:r>
          </w:p>
        </w:tc>
      </w:tr>
      <w:tr w:rsidR="00444B18" w:rsidRPr="00E96ACB" w14:paraId="769CE6D1" w14:textId="77777777" w:rsidTr="00335459">
        <w:tc>
          <w:tcPr>
            <w:tcW w:w="562" w:type="dxa"/>
            <w:vAlign w:val="center"/>
          </w:tcPr>
          <w:p w14:paraId="7D84C21A" w14:textId="21D9F93F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268" w:type="dxa"/>
            <w:vAlign w:val="center"/>
          </w:tcPr>
          <w:p w14:paraId="3D30E975" w14:textId="3FC26D51" w:rsidR="00444B18" w:rsidRPr="00E96ACB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8790AB8" w14:textId="7679A426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Да</w:t>
            </w:r>
          </w:p>
        </w:tc>
      </w:tr>
      <w:tr w:rsidR="00444B18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444B18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444B18" w:rsidRPr="00E96ACB" w:rsidRDefault="00444B18" w:rsidP="00444B18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444B18" w:rsidRPr="00E96ACB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339B3274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444B18" w:rsidRPr="00E96ACB" w14:paraId="522D1616" w14:textId="77777777" w:rsidTr="00335459">
        <w:tc>
          <w:tcPr>
            <w:tcW w:w="562" w:type="dxa"/>
            <w:vAlign w:val="center"/>
          </w:tcPr>
          <w:p w14:paraId="1F22C8AB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>
              <w:rPr>
                <w:szCs w:val="24"/>
              </w:rPr>
              <w:t xml:space="preserve"> соответствует объему </w:t>
            </w:r>
            <w:r w:rsidRPr="00E96ACB">
              <w:rPr>
                <w:szCs w:val="24"/>
              </w:rPr>
              <w:t>в УП</w:t>
            </w:r>
          </w:p>
        </w:tc>
        <w:tc>
          <w:tcPr>
            <w:tcW w:w="2268" w:type="dxa"/>
            <w:vAlign w:val="center"/>
          </w:tcPr>
          <w:p w14:paraId="7FEE9309" w14:textId="47E2CF02" w:rsidR="00444B18" w:rsidRPr="00E96ACB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E8BBF0B" w14:textId="7D34A934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Да</w:t>
            </w:r>
          </w:p>
        </w:tc>
      </w:tr>
      <w:tr w:rsidR="00444B18" w:rsidRPr="00E96ACB" w14:paraId="62CEB87F" w14:textId="77777777" w:rsidTr="00335459">
        <w:tc>
          <w:tcPr>
            <w:tcW w:w="562" w:type="dxa"/>
            <w:vAlign w:val="center"/>
          </w:tcPr>
          <w:p w14:paraId="26B52508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268" w:type="dxa"/>
            <w:vAlign w:val="center"/>
          </w:tcPr>
          <w:p w14:paraId="3ED38E5D" w14:textId="7ADFF13A" w:rsidR="00444B18" w:rsidRPr="00E96ACB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095A01" w14:textId="684C3855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Да</w:t>
            </w:r>
          </w:p>
        </w:tc>
      </w:tr>
      <w:tr w:rsidR="00444B18" w:rsidRPr="00E96ACB" w14:paraId="367B134A" w14:textId="77777777" w:rsidTr="00335459">
        <w:tc>
          <w:tcPr>
            <w:tcW w:w="562" w:type="dxa"/>
            <w:vAlign w:val="center"/>
          </w:tcPr>
          <w:p w14:paraId="2F88BBB3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268" w:type="dxa"/>
            <w:vAlign w:val="center"/>
          </w:tcPr>
          <w:p w14:paraId="2555A7A6" w14:textId="46566851" w:rsidR="00444B18" w:rsidRPr="00E96ACB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E9CE41" w14:textId="77777777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Да</w:t>
            </w:r>
          </w:p>
          <w:p w14:paraId="14FB55F8" w14:textId="77777777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7A4EDC">
              <w:rPr>
                <w:color w:val="FF0000"/>
              </w:rPr>
              <w:t>Практика преддипломная</w:t>
            </w:r>
          </w:p>
          <w:p w14:paraId="620D6225" w14:textId="1AC7F241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color w:val="FF0000"/>
              </w:rPr>
              <w:t>Квалификационный экзамен</w:t>
            </w:r>
          </w:p>
        </w:tc>
      </w:tr>
      <w:tr w:rsidR="00444B18" w:rsidRPr="00E96ACB" w14:paraId="62B52C01" w14:textId="77777777" w:rsidTr="00335459">
        <w:tc>
          <w:tcPr>
            <w:tcW w:w="562" w:type="dxa"/>
            <w:vAlign w:val="center"/>
          </w:tcPr>
          <w:p w14:paraId="4C4CDF84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268" w:type="dxa"/>
            <w:vAlign w:val="center"/>
          </w:tcPr>
          <w:p w14:paraId="59B5BCB9" w14:textId="5326E0ED" w:rsidR="00444B18" w:rsidRPr="00E96ACB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34D3E8B" w14:textId="77777777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 xml:space="preserve">Да </w:t>
            </w:r>
          </w:p>
          <w:p w14:paraId="2C15FDC5" w14:textId="497BC710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7A4EDC">
              <w:rPr>
                <w:color w:val="FF0000"/>
              </w:rPr>
              <w:t xml:space="preserve">Выпускная квалификационная работа </w:t>
            </w:r>
          </w:p>
        </w:tc>
      </w:tr>
      <w:tr w:rsidR="00444B18" w:rsidRPr="00E96ACB" w14:paraId="4FAA2F9D" w14:textId="77777777" w:rsidTr="00335459">
        <w:tc>
          <w:tcPr>
            <w:tcW w:w="562" w:type="dxa"/>
            <w:vAlign w:val="center"/>
          </w:tcPr>
          <w:p w14:paraId="5B662077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268" w:type="dxa"/>
            <w:vAlign w:val="center"/>
          </w:tcPr>
          <w:p w14:paraId="100628C9" w14:textId="4A648498" w:rsidR="00444B18" w:rsidRPr="00E96ACB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769B2BC" w14:textId="77777777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Да</w:t>
            </w:r>
          </w:p>
          <w:p w14:paraId="57576AD4" w14:textId="4773A38F" w:rsidR="00444B18" w:rsidRPr="007A4EDC" w:rsidRDefault="00537E9D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</w:rPr>
              <w:t xml:space="preserve">Обоснование </w:t>
            </w:r>
            <w:r w:rsidR="00444B18">
              <w:rPr>
                <w:color w:val="FF0000"/>
              </w:rPr>
              <w:t>не в</w:t>
            </w:r>
            <w:r w:rsidR="00444B18" w:rsidRPr="007A4EDC">
              <w:rPr>
                <w:color w:val="FF0000"/>
              </w:rPr>
              <w:t xml:space="preserve"> соответствии с ФГОС</w:t>
            </w:r>
          </w:p>
        </w:tc>
      </w:tr>
      <w:tr w:rsidR="00444B18" w:rsidRPr="00E96ACB" w14:paraId="3488B052" w14:textId="77777777" w:rsidTr="00335459">
        <w:tc>
          <w:tcPr>
            <w:tcW w:w="562" w:type="dxa"/>
            <w:vAlign w:val="center"/>
          </w:tcPr>
          <w:p w14:paraId="4EF189C1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несение с ПС</w:t>
            </w:r>
          </w:p>
        </w:tc>
        <w:tc>
          <w:tcPr>
            <w:tcW w:w="2268" w:type="dxa"/>
            <w:vAlign w:val="center"/>
          </w:tcPr>
          <w:p w14:paraId="3065AFD3" w14:textId="5D851841" w:rsidR="00444B18" w:rsidRPr="00E96ACB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816FA2F" w14:textId="18BBD8BE" w:rsidR="00444B18" w:rsidRPr="007A4EDC" w:rsidRDefault="000F7CF4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444B18" w:rsidRPr="00E96ACB" w14:paraId="2E6C8DC3" w14:textId="77777777" w:rsidTr="00335459">
        <w:tc>
          <w:tcPr>
            <w:tcW w:w="562" w:type="dxa"/>
            <w:vAlign w:val="center"/>
          </w:tcPr>
          <w:p w14:paraId="7AE10C0F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444B18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444B18" w:rsidRPr="00885625" w:rsidRDefault="00444B18" w:rsidP="00444B1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444B18" w:rsidRPr="00885625" w:rsidRDefault="00444B18" w:rsidP="00444B1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444B18" w:rsidRPr="00320890" w:rsidRDefault="00444B18" w:rsidP="00444B1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  <w:highlight w:val="yellow"/>
              </w:rPr>
            </w:pPr>
            <w:r w:rsidRPr="00885625">
              <w:rPr>
                <w:sz w:val="22"/>
                <w:szCs w:val="24"/>
              </w:rPr>
              <w:t>«</w:t>
            </w:r>
            <w:r w:rsidRPr="00320890">
              <w:rPr>
                <w:sz w:val="22"/>
                <w:szCs w:val="24"/>
                <w:highlight w:val="yellow"/>
              </w:rPr>
              <w:t>Нравственные основы семейной жизни»,</w:t>
            </w:r>
          </w:p>
          <w:p w14:paraId="5085624C" w14:textId="77777777" w:rsidR="00444B18" w:rsidRPr="00885625" w:rsidRDefault="00444B18" w:rsidP="00444B1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444B18" w:rsidRPr="00320890" w:rsidRDefault="00444B18" w:rsidP="00444B1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Рынок труда»,</w:t>
            </w:r>
          </w:p>
          <w:p w14:paraId="6E67129F" w14:textId="77777777" w:rsidR="00444B18" w:rsidRPr="00320890" w:rsidRDefault="00444B18" w:rsidP="00444B1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</w:t>
            </w:r>
            <w:r w:rsidRPr="00320890">
              <w:rPr>
                <w:sz w:val="22"/>
                <w:szCs w:val="24"/>
              </w:rPr>
              <w:t>Бережливое производство»,</w:t>
            </w:r>
          </w:p>
          <w:p w14:paraId="26988639" w14:textId="03424312" w:rsidR="00444B18" w:rsidRPr="00E96ACB" w:rsidRDefault="00444B18" w:rsidP="00444B1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Основы финансовой грамотности»</w:t>
            </w:r>
          </w:p>
        </w:tc>
        <w:tc>
          <w:tcPr>
            <w:tcW w:w="2268" w:type="dxa"/>
          </w:tcPr>
          <w:p w14:paraId="44620C67" w14:textId="67DA8572" w:rsidR="00444B18" w:rsidRPr="00E96ACB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05C6ABE" w14:textId="15E2A1DA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Да</w:t>
            </w:r>
          </w:p>
          <w:p w14:paraId="0082A124" w14:textId="59A17582" w:rsidR="00444B18" w:rsidRPr="007A4EDC" w:rsidRDefault="00444B18" w:rsidP="002A7F6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444B18" w:rsidRPr="00E96ACB" w14:paraId="1AF1B153" w14:textId="77777777" w:rsidTr="00335459">
        <w:tc>
          <w:tcPr>
            <w:tcW w:w="562" w:type="dxa"/>
            <w:vAlign w:val="center"/>
          </w:tcPr>
          <w:p w14:paraId="158747B6" w14:textId="641B4065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268" w:type="dxa"/>
            <w:vAlign w:val="center"/>
          </w:tcPr>
          <w:p w14:paraId="29E5BE70" w14:textId="01C63D2F" w:rsidR="00444B18" w:rsidRPr="00E96ACB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DC78978" w14:textId="4F3438D6" w:rsidR="00444B18" w:rsidRPr="00537E9D" w:rsidRDefault="00444B18" w:rsidP="00444B18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537E9D">
              <w:rPr>
                <w:color w:val="FF0000"/>
              </w:rPr>
              <w:t xml:space="preserve">Нет </w:t>
            </w:r>
          </w:p>
        </w:tc>
      </w:tr>
      <w:tr w:rsidR="00444B18" w:rsidRPr="00E96ACB" w14:paraId="68D00429" w14:textId="77777777" w:rsidTr="00335459">
        <w:tc>
          <w:tcPr>
            <w:tcW w:w="562" w:type="dxa"/>
            <w:vAlign w:val="center"/>
          </w:tcPr>
          <w:p w14:paraId="05AAD46F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444B18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268" w:type="dxa"/>
            <w:vAlign w:val="center"/>
          </w:tcPr>
          <w:p w14:paraId="0B49F3D7" w14:textId="2453B278" w:rsidR="00444B18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9624073" w14:textId="77777777" w:rsidR="00444B18" w:rsidRPr="00537E9D" w:rsidRDefault="00444B18" w:rsidP="00444B18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537E9D">
              <w:rPr>
                <w:color w:val="FF0000"/>
              </w:rPr>
              <w:t xml:space="preserve">Нет </w:t>
            </w:r>
          </w:p>
          <w:p w14:paraId="2F1C3953" w14:textId="0161C35C" w:rsidR="00444B18" w:rsidRPr="00537E9D" w:rsidRDefault="00444B18" w:rsidP="00444B18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537E9D">
              <w:rPr>
                <w:color w:val="FF0000"/>
              </w:rPr>
              <w:t>В РП</w:t>
            </w:r>
          </w:p>
        </w:tc>
      </w:tr>
      <w:tr w:rsidR="00444B18" w:rsidRPr="00E96ACB" w14:paraId="3637CBEA" w14:textId="77777777" w:rsidTr="007A552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444B18" w:rsidRDefault="00444B18" w:rsidP="00444B18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268" w:type="dxa"/>
            <w:vAlign w:val="center"/>
          </w:tcPr>
          <w:p w14:paraId="048981B5" w14:textId="1139E0E2" w:rsidR="00444B18" w:rsidRPr="00885625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41B7E0" w14:textId="4E505018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B4B61">
              <w:rPr>
                <w:color w:val="FF0000"/>
                <w:szCs w:val="24"/>
              </w:rPr>
              <w:t>Не предусмотрено ФГОС</w:t>
            </w:r>
          </w:p>
        </w:tc>
      </w:tr>
      <w:tr w:rsidR="00444B18" w:rsidRPr="00E96ACB" w14:paraId="4431DE73" w14:textId="77777777" w:rsidTr="00335459">
        <w:tc>
          <w:tcPr>
            <w:tcW w:w="562" w:type="dxa"/>
            <w:vAlign w:val="center"/>
          </w:tcPr>
          <w:p w14:paraId="07CA6B76" w14:textId="135E4D8A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444B18" w:rsidRDefault="00444B18" w:rsidP="00444B18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>одержит указание на формы промежуточной аттестации по 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268" w:type="dxa"/>
            <w:vAlign w:val="center"/>
          </w:tcPr>
          <w:p w14:paraId="5D2F0C89" w14:textId="471EC897" w:rsidR="00444B18" w:rsidRPr="00335459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100BBCF" w14:textId="3CCF4C12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Да</w:t>
            </w:r>
          </w:p>
        </w:tc>
      </w:tr>
      <w:tr w:rsidR="00444B18" w:rsidRPr="00E96ACB" w14:paraId="52DD8CBD" w14:textId="77777777" w:rsidTr="00335459">
        <w:tc>
          <w:tcPr>
            <w:tcW w:w="562" w:type="dxa"/>
            <w:vAlign w:val="center"/>
          </w:tcPr>
          <w:p w14:paraId="452C8E99" w14:textId="32674E9C" w:rsidR="00444B18" w:rsidRPr="00E96ACB" w:rsidRDefault="00444B18" w:rsidP="00444B18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444B18" w:rsidRPr="00E96ACB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1FF0FE53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444B18" w:rsidRPr="00E96ACB" w14:paraId="46D7DC5B" w14:textId="77777777" w:rsidTr="00335459">
        <w:tc>
          <w:tcPr>
            <w:tcW w:w="562" w:type="dxa"/>
            <w:vAlign w:val="center"/>
          </w:tcPr>
          <w:p w14:paraId="7A65427A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444B18" w:rsidRPr="007A5525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</w:t>
            </w:r>
            <w:r>
              <w:rPr>
                <w:szCs w:val="24"/>
              </w:rPr>
              <w:t>, соответствует УП</w:t>
            </w:r>
          </w:p>
        </w:tc>
        <w:tc>
          <w:tcPr>
            <w:tcW w:w="2268" w:type="dxa"/>
            <w:vAlign w:val="center"/>
          </w:tcPr>
          <w:p w14:paraId="2F8C0CEA" w14:textId="5524FF36" w:rsidR="00444B18" w:rsidRPr="00A76063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925A4F" w14:textId="77777777" w:rsidR="00444B18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т </w:t>
            </w:r>
          </w:p>
          <w:p w14:paraId="2AD84B92" w14:textId="559F6F5A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color w:val="FF0000"/>
                <w:szCs w:val="24"/>
              </w:rPr>
              <w:t>Не видно в КУГ</w:t>
            </w:r>
          </w:p>
        </w:tc>
      </w:tr>
      <w:tr w:rsidR="00444B18" w:rsidRPr="00E96ACB" w14:paraId="10133C3B" w14:textId="77777777" w:rsidTr="00185868">
        <w:tc>
          <w:tcPr>
            <w:tcW w:w="562" w:type="dxa"/>
            <w:vAlign w:val="center"/>
          </w:tcPr>
          <w:p w14:paraId="195A8D2C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268" w:type="dxa"/>
            <w:vAlign w:val="center"/>
          </w:tcPr>
          <w:p w14:paraId="4323F829" w14:textId="6FBE6286" w:rsidR="00444B18" w:rsidRPr="00A76063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F41695" w14:textId="4E2819B6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Да</w:t>
            </w:r>
          </w:p>
        </w:tc>
      </w:tr>
      <w:tr w:rsidR="00444B18" w:rsidRPr="00E96ACB" w14:paraId="648E5FEF" w14:textId="77777777" w:rsidTr="00185868">
        <w:tc>
          <w:tcPr>
            <w:tcW w:w="562" w:type="dxa"/>
            <w:vAlign w:val="center"/>
          </w:tcPr>
          <w:p w14:paraId="0CA4804D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268" w:type="dxa"/>
            <w:vAlign w:val="center"/>
          </w:tcPr>
          <w:p w14:paraId="6A5DE510" w14:textId="75D6A104" w:rsidR="00444B18" w:rsidRPr="00A76063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E14468B" w14:textId="77777777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 xml:space="preserve">Да </w:t>
            </w:r>
          </w:p>
          <w:p w14:paraId="2F297586" w14:textId="7CE03D58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color w:val="FF0000"/>
                <w:szCs w:val="24"/>
              </w:rPr>
              <w:t>Но это видно только из УП</w:t>
            </w:r>
          </w:p>
        </w:tc>
      </w:tr>
      <w:tr w:rsidR="00444B18" w:rsidRPr="00E96ACB" w14:paraId="0E6C40D3" w14:textId="77777777" w:rsidTr="00335459">
        <w:tc>
          <w:tcPr>
            <w:tcW w:w="562" w:type="dxa"/>
            <w:vAlign w:val="center"/>
          </w:tcPr>
          <w:p w14:paraId="186D00B6" w14:textId="4BA7E04A" w:rsidR="00444B18" w:rsidRPr="00E96ACB" w:rsidRDefault="00444B18" w:rsidP="00444B18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444B18" w:rsidRPr="00E96ACB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CAB2D4" w14:textId="77777777" w:rsidR="00444B18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 xml:space="preserve">Частично </w:t>
            </w:r>
          </w:p>
          <w:p w14:paraId="2971D104" w14:textId="60B24EF2" w:rsidR="00444B18" w:rsidRPr="003B3E6E" w:rsidRDefault="00444B18" w:rsidP="00444B1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70274F">
              <w:rPr>
                <w:color w:val="FF0000"/>
                <w:szCs w:val="24"/>
              </w:rPr>
              <w:t>Нет</w:t>
            </w:r>
            <w:r>
              <w:rPr>
                <w:color w:val="FF0000"/>
                <w:szCs w:val="24"/>
              </w:rPr>
              <w:t xml:space="preserve">, в том числе, РП ОО, некоторых ПМ, </w:t>
            </w:r>
            <w:r w:rsidRPr="0070274F">
              <w:rPr>
                <w:color w:val="FF0000"/>
                <w:szCs w:val="24"/>
              </w:rPr>
              <w:t>практик</w:t>
            </w:r>
            <w:r>
              <w:rPr>
                <w:color w:val="FF0000"/>
                <w:szCs w:val="24"/>
              </w:rPr>
              <w:t>, ГИА</w:t>
            </w:r>
          </w:p>
        </w:tc>
      </w:tr>
      <w:tr w:rsidR="00444B18" w:rsidRPr="00E96ACB" w14:paraId="049C69BD" w14:textId="77777777" w:rsidTr="00335459">
        <w:tc>
          <w:tcPr>
            <w:tcW w:w="562" w:type="dxa"/>
            <w:vAlign w:val="center"/>
          </w:tcPr>
          <w:p w14:paraId="69FFA53C" w14:textId="1BD66833" w:rsidR="00444B18" w:rsidRPr="00E96ACB" w:rsidRDefault="00444B18" w:rsidP="00444B18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444B18" w:rsidRPr="00E96ACB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3793916" w14:textId="1CAAA38A" w:rsidR="00444B18" w:rsidRDefault="003313C2" w:rsidP="00444B1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Да </w:t>
            </w:r>
          </w:p>
          <w:p w14:paraId="588BC1F3" w14:textId="1630A92F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444B18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5B3E60EF" w:rsidR="00444B18" w:rsidRPr="00E96ACB" w:rsidRDefault="00444B18" w:rsidP="00444B18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444B18" w:rsidRPr="00E96ACB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E770B85" w14:textId="2A0CDD3B" w:rsidR="00444B18" w:rsidRDefault="003313C2" w:rsidP="00444B1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Да </w:t>
            </w:r>
            <w:r w:rsidR="00444B18" w:rsidRPr="00742282">
              <w:rPr>
                <w:color w:val="FF0000"/>
                <w:szCs w:val="24"/>
              </w:rPr>
              <w:t xml:space="preserve"> </w:t>
            </w:r>
          </w:p>
          <w:p w14:paraId="4C1369B3" w14:textId="63D732E9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444B18" w:rsidRPr="00E96ACB" w14:paraId="77A64DA8" w14:textId="77777777" w:rsidTr="00335459">
        <w:tc>
          <w:tcPr>
            <w:tcW w:w="562" w:type="dxa"/>
            <w:vAlign w:val="center"/>
          </w:tcPr>
          <w:p w14:paraId="7CAC2B18" w14:textId="7AD4F685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444B18" w:rsidRPr="00E96ACB" w14:paraId="36F97EC2" w14:textId="77777777" w:rsidTr="00335459">
        <w:tc>
          <w:tcPr>
            <w:tcW w:w="562" w:type="dxa"/>
            <w:vAlign w:val="center"/>
          </w:tcPr>
          <w:p w14:paraId="41FE0EDB" w14:textId="580640EB" w:rsidR="00444B18" w:rsidRPr="00E96ACB" w:rsidRDefault="00444B18" w:rsidP="00444B1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дровое обеспечение</w:t>
            </w:r>
          </w:p>
        </w:tc>
        <w:tc>
          <w:tcPr>
            <w:tcW w:w="2268" w:type="dxa"/>
            <w:vAlign w:val="center"/>
          </w:tcPr>
          <w:p w14:paraId="1590AFF8" w14:textId="1FCCBC1C" w:rsidR="00444B18" w:rsidRPr="00E96ACB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C7AAC1" w14:textId="77777777" w:rsidR="00444B18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Да</w:t>
            </w:r>
          </w:p>
          <w:p w14:paraId="089E3135" w14:textId="77777777" w:rsidR="00444B18" w:rsidRDefault="00444B18" w:rsidP="00444B1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BE5C45">
              <w:rPr>
                <w:color w:val="FF0000"/>
                <w:szCs w:val="24"/>
              </w:rPr>
              <w:t xml:space="preserve">Упоминается </w:t>
            </w:r>
          </w:p>
          <w:p w14:paraId="6ABB8566" w14:textId="2961D05A" w:rsidR="00444B18" w:rsidRPr="007A4EDC" w:rsidRDefault="00444B18" w:rsidP="007E402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color w:val="FF0000"/>
                <w:szCs w:val="24"/>
              </w:rPr>
              <w:t>Внести изменения в оглавление</w:t>
            </w:r>
            <w:r w:rsidR="007E4026">
              <w:rPr>
                <w:color w:val="FF0000"/>
                <w:szCs w:val="24"/>
              </w:rPr>
              <w:t xml:space="preserve"> ППССЗ</w:t>
            </w:r>
          </w:p>
        </w:tc>
      </w:tr>
      <w:tr w:rsidR="00444B18" w:rsidRPr="00E96ACB" w14:paraId="5FFA5171" w14:textId="77777777" w:rsidTr="00335459">
        <w:tc>
          <w:tcPr>
            <w:tcW w:w="562" w:type="dxa"/>
            <w:vAlign w:val="center"/>
          </w:tcPr>
          <w:p w14:paraId="1C80B71D" w14:textId="02F56F43" w:rsidR="00444B18" w:rsidRPr="00E96ACB" w:rsidRDefault="00444B18" w:rsidP="00444B1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vAlign w:val="center"/>
          </w:tcPr>
          <w:p w14:paraId="6B8FD479" w14:textId="599B07E2" w:rsidR="00444B18" w:rsidRPr="00E96ACB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D70C2A" w14:textId="07F3694C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Да</w:t>
            </w:r>
          </w:p>
        </w:tc>
      </w:tr>
      <w:tr w:rsidR="00444B18" w:rsidRPr="00E96ACB" w14:paraId="69039CA7" w14:textId="77777777" w:rsidTr="00335459">
        <w:tc>
          <w:tcPr>
            <w:tcW w:w="562" w:type="dxa"/>
            <w:vAlign w:val="center"/>
          </w:tcPr>
          <w:p w14:paraId="21134002" w14:textId="1CBA026F" w:rsidR="00444B18" w:rsidRPr="00E96ACB" w:rsidRDefault="00444B18" w:rsidP="00444B1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  <w:vAlign w:val="center"/>
          </w:tcPr>
          <w:p w14:paraId="4CF10821" w14:textId="73845A38" w:rsidR="00444B18" w:rsidRPr="00E96ACB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A1E5B48" w14:textId="50D0ECAA" w:rsidR="00444B18" w:rsidRPr="0035280A" w:rsidRDefault="0035280A" w:rsidP="00444B1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35280A">
              <w:rPr>
                <w:color w:val="FF0000"/>
                <w:szCs w:val="24"/>
              </w:rPr>
              <w:t xml:space="preserve">Нет </w:t>
            </w:r>
          </w:p>
          <w:p w14:paraId="4058897D" w14:textId="4BA70E3E" w:rsidR="00504A54" w:rsidRPr="00504A54" w:rsidRDefault="00504A54" w:rsidP="00444B1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504A54">
              <w:rPr>
                <w:color w:val="FF0000"/>
                <w:szCs w:val="24"/>
              </w:rPr>
              <w:t xml:space="preserve">В виде </w:t>
            </w:r>
            <w:proofErr w:type="spellStart"/>
            <w:r w:rsidRPr="00504A54">
              <w:rPr>
                <w:color w:val="FF0000"/>
                <w:szCs w:val="24"/>
              </w:rPr>
              <w:t>эл.док</w:t>
            </w:r>
            <w:proofErr w:type="spellEnd"/>
            <w:r w:rsidRPr="00504A54">
              <w:rPr>
                <w:color w:val="FF0000"/>
                <w:szCs w:val="24"/>
              </w:rPr>
              <w:t xml:space="preserve"> отсутствуют</w:t>
            </w:r>
          </w:p>
          <w:p w14:paraId="2158EDFA" w14:textId="77777777" w:rsidR="00444B18" w:rsidRDefault="00444B18" w:rsidP="00444B1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BE5C45">
              <w:rPr>
                <w:color w:val="FF0000"/>
                <w:szCs w:val="24"/>
              </w:rPr>
              <w:t>Упоминается</w:t>
            </w:r>
          </w:p>
          <w:p w14:paraId="55D1B46D" w14:textId="3F40798C" w:rsidR="00444B18" w:rsidRPr="007A4EDC" w:rsidRDefault="00444B18" w:rsidP="007E4026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color w:val="FF0000"/>
                <w:szCs w:val="24"/>
              </w:rPr>
              <w:t>Внести изменения в оглавление</w:t>
            </w:r>
          </w:p>
        </w:tc>
      </w:tr>
      <w:tr w:rsidR="00444B18" w:rsidRPr="00E96ACB" w14:paraId="4FA3F4A3" w14:textId="77777777" w:rsidTr="00335459">
        <w:tc>
          <w:tcPr>
            <w:tcW w:w="562" w:type="dxa"/>
            <w:vAlign w:val="center"/>
          </w:tcPr>
          <w:p w14:paraId="60613DF7" w14:textId="26FC0C6F" w:rsidR="00444B18" w:rsidRPr="00E96ACB" w:rsidRDefault="00444B18" w:rsidP="00444B1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606F32AB" w14:textId="25B91A68" w:rsidR="00444B18" w:rsidRPr="00A76063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A5E0D6A" w14:textId="77777777" w:rsidR="00444B18" w:rsidRPr="003313C2" w:rsidRDefault="00444B18" w:rsidP="00444B1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3313C2">
              <w:rPr>
                <w:color w:val="FF0000"/>
                <w:szCs w:val="24"/>
              </w:rPr>
              <w:t xml:space="preserve">Нет </w:t>
            </w:r>
          </w:p>
          <w:p w14:paraId="24F7C096" w14:textId="25356145" w:rsidR="00444B18" w:rsidRPr="003313C2" w:rsidRDefault="00444B18" w:rsidP="00444B1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742282">
              <w:rPr>
                <w:color w:val="FF0000"/>
                <w:szCs w:val="24"/>
              </w:rPr>
              <w:t>Внести изменения в оглавление</w:t>
            </w:r>
            <w:r>
              <w:rPr>
                <w:color w:val="FF0000"/>
                <w:szCs w:val="24"/>
              </w:rPr>
              <w:t>, содержание</w:t>
            </w:r>
          </w:p>
        </w:tc>
      </w:tr>
      <w:tr w:rsidR="00444B18" w:rsidRPr="00E96ACB" w14:paraId="096925BB" w14:textId="77777777" w:rsidTr="00335459">
        <w:tc>
          <w:tcPr>
            <w:tcW w:w="562" w:type="dxa"/>
            <w:vAlign w:val="center"/>
          </w:tcPr>
          <w:p w14:paraId="4A9D9174" w14:textId="5527EBC5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444B18" w:rsidRPr="00E96ACB" w14:paraId="04436700" w14:textId="77777777" w:rsidTr="00335459">
        <w:tc>
          <w:tcPr>
            <w:tcW w:w="562" w:type="dxa"/>
            <w:vAlign w:val="center"/>
          </w:tcPr>
          <w:p w14:paraId="21D93786" w14:textId="2E75B9F8" w:rsidR="00444B18" w:rsidRPr="00E96ACB" w:rsidRDefault="00444B18" w:rsidP="00444B1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онтроль и оценка достижений обучающихся</w:t>
            </w:r>
          </w:p>
        </w:tc>
        <w:tc>
          <w:tcPr>
            <w:tcW w:w="2268" w:type="dxa"/>
            <w:vAlign w:val="center"/>
          </w:tcPr>
          <w:p w14:paraId="511FC12E" w14:textId="322B3CA0" w:rsidR="00444B18" w:rsidRPr="00E96ACB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9B2DBE9" w14:textId="77777777" w:rsidR="00444B18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  <w:p w14:paraId="4A42EB22" w14:textId="44037B62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060B14">
              <w:rPr>
                <w:color w:val="FF0000"/>
                <w:szCs w:val="24"/>
              </w:rPr>
              <w:t>Раздел присутствует</w:t>
            </w:r>
          </w:p>
        </w:tc>
      </w:tr>
      <w:tr w:rsidR="00444B18" w:rsidRPr="00E96ACB" w14:paraId="2BDA294B" w14:textId="77777777" w:rsidTr="00335459">
        <w:tc>
          <w:tcPr>
            <w:tcW w:w="562" w:type="dxa"/>
            <w:vAlign w:val="center"/>
          </w:tcPr>
          <w:p w14:paraId="28D310D7" w14:textId="756C290C" w:rsidR="00444B18" w:rsidRPr="00E96ACB" w:rsidRDefault="00444B18" w:rsidP="00444B1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очные средства</w:t>
            </w:r>
          </w:p>
        </w:tc>
        <w:tc>
          <w:tcPr>
            <w:tcW w:w="2268" w:type="dxa"/>
            <w:vAlign w:val="center"/>
          </w:tcPr>
          <w:p w14:paraId="7A0E448F" w14:textId="012883A8" w:rsidR="00444B18" w:rsidRPr="00E96ACB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988525B" w14:textId="447530F9" w:rsidR="00444B18" w:rsidRPr="00D113D9" w:rsidRDefault="00D113D9" w:rsidP="00444B1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D113D9">
              <w:rPr>
                <w:color w:val="FF0000"/>
                <w:szCs w:val="24"/>
              </w:rPr>
              <w:t>Нет</w:t>
            </w:r>
          </w:p>
          <w:p w14:paraId="76ABD7AB" w14:textId="77777777" w:rsidR="00D113D9" w:rsidRPr="00504A54" w:rsidRDefault="00D113D9" w:rsidP="00D113D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504A54">
              <w:rPr>
                <w:color w:val="FF0000"/>
                <w:szCs w:val="24"/>
              </w:rPr>
              <w:t xml:space="preserve">В виде </w:t>
            </w:r>
            <w:proofErr w:type="spellStart"/>
            <w:r w:rsidRPr="00504A54">
              <w:rPr>
                <w:color w:val="FF0000"/>
                <w:szCs w:val="24"/>
              </w:rPr>
              <w:t>эл.док</w:t>
            </w:r>
            <w:proofErr w:type="spellEnd"/>
            <w:r w:rsidRPr="00504A54">
              <w:rPr>
                <w:color w:val="FF0000"/>
                <w:szCs w:val="24"/>
              </w:rPr>
              <w:t xml:space="preserve"> отсутствуют</w:t>
            </w:r>
          </w:p>
          <w:p w14:paraId="10691F15" w14:textId="24C7F0A9" w:rsidR="00D113D9" w:rsidRPr="00D113D9" w:rsidRDefault="00D113D9" w:rsidP="00444B1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BE5C45">
              <w:rPr>
                <w:color w:val="FF0000"/>
                <w:szCs w:val="24"/>
              </w:rPr>
              <w:t>Упоминается</w:t>
            </w:r>
          </w:p>
        </w:tc>
      </w:tr>
      <w:tr w:rsidR="00444B18" w:rsidRPr="00E96ACB" w14:paraId="4CDA376D" w14:textId="77777777" w:rsidTr="00335459">
        <w:tc>
          <w:tcPr>
            <w:tcW w:w="562" w:type="dxa"/>
            <w:vAlign w:val="center"/>
          </w:tcPr>
          <w:p w14:paraId="6B6EF2B7" w14:textId="5DCC41F4" w:rsidR="00444B18" w:rsidRPr="00E96ACB" w:rsidRDefault="00444B18" w:rsidP="00444B1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рганизация ГИА</w:t>
            </w:r>
          </w:p>
        </w:tc>
        <w:tc>
          <w:tcPr>
            <w:tcW w:w="2268" w:type="dxa"/>
            <w:vAlign w:val="center"/>
          </w:tcPr>
          <w:p w14:paraId="4A1D03E4" w14:textId="0A4F8453" w:rsidR="00444B18" w:rsidRPr="00E96ACB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126E7F" w14:textId="7E490C20" w:rsidR="00444B18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  <w:r w:rsidRPr="007A4EDC">
              <w:rPr>
                <w:szCs w:val="24"/>
              </w:rPr>
              <w:t xml:space="preserve"> </w:t>
            </w:r>
          </w:p>
          <w:p w14:paraId="562B0E8E" w14:textId="6025F426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060B14">
              <w:rPr>
                <w:color w:val="FF0000"/>
                <w:szCs w:val="24"/>
              </w:rPr>
              <w:t>Раздел присутствует</w:t>
            </w:r>
          </w:p>
        </w:tc>
      </w:tr>
      <w:tr w:rsidR="00444B18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4EDC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444B18" w:rsidRPr="00E96ACB" w14:paraId="59F097F9" w14:textId="77777777" w:rsidTr="00335459">
        <w:tc>
          <w:tcPr>
            <w:tcW w:w="562" w:type="dxa"/>
            <w:vAlign w:val="center"/>
          </w:tcPr>
          <w:p w14:paraId="06E869B1" w14:textId="77777777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444B18" w:rsidRPr="00E96ACB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ан порядок </w:t>
            </w:r>
            <w:r>
              <w:t>создания специальных образовательных условий</w:t>
            </w:r>
          </w:p>
        </w:tc>
        <w:tc>
          <w:tcPr>
            <w:tcW w:w="2268" w:type="dxa"/>
            <w:vAlign w:val="center"/>
          </w:tcPr>
          <w:p w14:paraId="21CC01E4" w14:textId="42F35047" w:rsidR="00444B18" w:rsidRPr="00E96ACB" w:rsidRDefault="00444B18" w:rsidP="00444B1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89B79A" w14:textId="77777777" w:rsidR="00444B18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т </w:t>
            </w:r>
          </w:p>
          <w:p w14:paraId="2A715C59" w14:textId="19CCC9F7" w:rsidR="00444B18" w:rsidRPr="007A4EDC" w:rsidRDefault="00444B18" w:rsidP="00444B1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2282">
              <w:rPr>
                <w:color w:val="FF0000"/>
                <w:szCs w:val="24"/>
              </w:rPr>
              <w:t>Внести изменения в оглавление</w:t>
            </w:r>
            <w:r>
              <w:rPr>
                <w:color w:val="FF0000"/>
                <w:szCs w:val="24"/>
              </w:rPr>
              <w:t>, содержание</w:t>
            </w:r>
          </w:p>
        </w:tc>
      </w:tr>
    </w:tbl>
    <w:p w14:paraId="5BF02680" w14:textId="77777777" w:rsidR="009C6582" w:rsidRDefault="009C6582" w:rsidP="009C6582">
      <w:pPr>
        <w:spacing w:before="240"/>
        <w:ind w:firstLine="709"/>
        <w:rPr>
          <w:b/>
          <w:caps/>
          <w:sz w:val="28"/>
          <w:szCs w:val="28"/>
        </w:rPr>
      </w:pPr>
    </w:p>
    <w:p w14:paraId="35D96E4B" w14:textId="77777777" w:rsidR="00AF445C" w:rsidRPr="00AB1E14" w:rsidRDefault="00AF445C" w:rsidP="009C6582">
      <w:pPr>
        <w:spacing w:before="240"/>
        <w:ind w:firstLine="709"/>
        <w:rPr>
          <w:b/>
          <w:caps/>
          <w:sz w:val="28"/>
          <w:szCs w:val="28"/>
        </w:rPr>
      </w:pPr>
      <w:r w:rsidRPr="00AB1E14">
        <w:rPr>
          <w:b/>
          <w:caps/>
          <w:sz w:val="28"/>
          <w:szCs w:val="28"/>
        </w:rPr>
        <w:t xml:space="preserve">Итоговое заключение: </w:t>
      </w:r>
    </w:p>
    <w:p w14:paraId="300CDC08" w14:textId="77777777" w:rsidR="009C6582" w:rsidRDefault="009C6582" w:rsidP="009C6582">
      <w:pPr>
        <w:ind w:firstLine="0"/>
        <w:rPr>
          <w:szCs w:val="24"/>
        </w:rPr>
      </w:pPr>
    </w:p>
    <w:p w14:paraId="7168F6D4" w14:textId="47541FDD" w:rsidR="00AF445C" w:rsidRPr="00212141" w:rsidRDefault="00AF445C" w:rsidP="009C6582">
      <w:pPr>
        <w:ind w:firstLine="0"/>
        <w:rPr>
          <w:szCs w:val="24"/>
        </w:rPr>
      </w:pPr>
      <w:r w:rsidRPr="00212141">
        <w:rPr>
          <w:szCs w:val="24"/>
        </w:rPr>
        <w:t xml:space="preserve">Компоненты </w:t>
      </w:r>
      <w:r w:rsidR="00C91B22">
        <w:rPr>
          <w:szCs w:val="24"/>
        </w:rPr>
        <w:t xml:space="preserve">образовательной программы </w:t>
      </w:r>
      <w:r w:rsidR="00BA4933">
        <w:rPr>
          <w:szCs w:val="24"/>
        </w:rPr>
        <w:t xml:space="preserve">по специальности </w:t>
      </w:r>
      <w:r w:rsidR="00321074">
        <w:t xml:space="preserve">09.02.07 Информационные системы и программирование </w:t>
      </w:r>
    </w:p>
    <w:p w14:paraId="62D21D12" w14:textId="0C831FDB" w:rsidR="00AF445C" w:rsidRPr="00212141" w:rsidRDefault="00BA4933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</w:t>
      </w:r>
      <w:r w:rsidR="00AF445C" w:rsidRPr="00212141">
        <w:rPr>
          <w:rFonts w:ascii="Times New Roman" w:hAnsi="Times New Roman"/>
          <w:sz w:val="24"/>
          <w:szCs w:val="24"/>
        </w:rPr>
        <w:t xml:space="preserve">соответствуют требованиям ФГОС СПО, ПОП, локальным актам, регламентирующим образовательный процесс; </w:t>
      </w:r>
    </w:p>
    <w:p w14:paraId="31B237B2" w14:textId="5EE68C7E" w:rsidR="00AF445C" w:rsidRPr="00212141" w:rsidRDefault="00AF445C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12141">
        <w:rPr>
          <w:rFonts w:ascii="Times New Roman" w:hAnsi="Times New Roman"/>
          <w:sz w:val="24"/>
          <w:szCs w:val="24"/>
        </w:rPr>
        <w:t xml:space="preserve">нуждаются в корректировке </w:t>
      </w:r>
      <w:r w:rsidR="0070642D">
        <w:rPr>
          <w:rFonts w:ascii="Times New Roman" w:hAnsi="Times New Roman"/>
          <w:sz w:val="24"/>
          <w:szCs w:val="24"/>
        </w:rPr>
        <w:t>частично</w:t>
      </w:r>
    </w:p>
    <w:p w14:paraId="1D0F80AE" w14:textId="77777777" w:rsidR="00AF445C" w:rsidRPr="00212141" w:rsidRDefault="00AF445C" w:rsidP="00AF445C">
      <w:pPr>
        <w:rPr>
          <w:b/>
          <w:szCs w:val="24"/>
        </w:rPr>
      </w:pPr>
    </w:p>
    <w:p w14:paraId="76C864F4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 xml:space="preserve">Краткое обоснование итоговой оценки:  </w:t>
      </w:r>
    </w:p>
    <w:p w14:paraId="4BCE5F9F" w14:textId="0C2D7929" w:rsidR="00BA4933" w:rsidRPr="00212141" w:rsidRDefault="00BA4933" w:rsidP="00BA4933">
      <w:pPr>
        <w:ind w:firstLine="0"/>
        <w:rPr>
          <w:szCs w:val="24"/>
        </w:rPr>
      </w:pPr>
      <w:r>
        <w:rPr>
          <w:szCs w:val="24"/>
        </w:rPr>
        <w:t xml:space="preserve">Образовательная программа по специальности </w:t>
      </w:r>
      <w:r w:rsidR="00321074">
        <w:t xml:space="preserve">09.02.07 Информационные системы и </w:t>
      </w:r>
      <w:proofErr w:type="gramStart"/>
      <w:r w:rsidR="00321074">
        <w:t xml:space="preserve">программирование </w:t>
      </w:r>
      <w:r>
        <w:t xml:space="preserve"> в</w:t>
      </w:r>
      <w:proofErr w:type="gramEnd"/>
      <w:r>
        <w:t xml:space="preserve"> целом соответствует</w:t>
      </w:r>
      <w:r w:rsidRPr="00BA4933">
        <w:rPr>
          <w:szCs w:val="24"/>
        </w:rPr>
        <w:t xml:space="preserve"> </w:t>
      </w:r>
      <w:r w:rsidRPr="00212141">
        <w:rPr>
          <w:szCs w:val="24"/>
        </w:rPr>
        <w:t>требованиям ФГОС СПО, ПОП, локальным актам, регламент</w:t>
      </w:r>
      <w:r>
        <w:rPr>
          <w:szCs w:val="24"/>
        </w:rPr>
        <w:t>ирующим образовательный процесс</w:t>
      </w:r>
    </w:p>
    <w:p w14:paraId="56D46EB2" w14:textId="77777777" w:rsidR="00AF445C" w:rsidRPr="00212141" w:rsidRDefault="00AF445C" w:rsidP="00AF445C">
      <w:pPr>
        <w:rPr>
          <w:szCs w:val="24"/>
        </w:rPr>
      </w:pPr>
    </w:p>
    <w:p w14:paraId="2EA794BE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>Рекомендации по доработке:</w:t>
      </w:r>
    </w:p>
    <w:p w14:paraId="5A60DB43" w14:textId="77777777" w:rsidR="00231419" w:rsidRDefault="00231419" w:rsidP="00231419">
      <w:pPr>
        <w:ind w:firstLine="0"/>
        <w:rPr>
          <w:szCs w:val="24"/>
        </w:rPr>
      </w:pPr>
      <w:r w:rsidRPr="00231419">
        <w:rPr>
          <w:szCs w:val="24"/>
          <w:highlight w:val="yellow"/>
        </w:rPr>
        <w:t>! 273ФЗ</w:t>
      </w:r>
    </w:p>
    <w:p w14:paraId="719B6181" w14:textId="50C86F48" w:rsidR="00231419" w:rsidRDefault="00231419" w:rsidP="00231419">
      <w:pPr>
        <w:ind w:firstLine="0"/>
        <w:rPr>
          <w:szCs w:val="24"/>
        </w:rPr>
      </w:pPr>
      <w:r>
        <w:rPr>
          <w:szCs w:val="24"/>
        </w:rPr>
        <w:t>Размесить м</w:t>
      </w:r>
      <w:r w:rsidRPr="00E96ACB">
        <w:rPr>
          <w:szCs w:val="24"/>
        </w:rPr>
        <w:t>етодические материалы</w:t>
      </w:r>
      <w:r>
        <w:rPr>
          <w:szCs w:val="24"/>
        </w:rPr>
        <w:t>, о</w:t>
      </w:r>
      <w:r w:rsidRPr="00E96ACB">
        <w:rPr>
          <w:szCs w:val="24"/>
        </w:rPr>
        <w:t>ценочные материалы</w:t>
      </w:r>
      <w:r>
        <w:rPr>
          <w:szCs w:val="24"/>
        </w:rPr>
        <w:t xml:space="preserve"> по ВСЕМ предметам, дисциплинам, профессиональным модулям, программу ГИА, программы и ФОС по практикам</w:t>
      </w:r>
    </w:p>
    <w:p w14:paraId="42ACF633" w14:textId="77777777" w:rsidR="0086156B" w:rsidRDefault="0086156B" w:rsidP="0086156B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Актуализировать </w:t>
      </w:r>
      <w:proofErr w:type="spellStart"/>
      <w:r>
        <w:rPr>
          <w:szCs w:val="24"/>
        </w:rPr>
        <w:t>ОБиЗР</w:t>
      </w:r>
      <w:proofErr w:type="spellEnd"/>
    </w:p>
    <w:p w14:paraId="34A5E6B7" w14:textId="43CA1762" w:rsidR="008C6FC9" w:rsidRDefault="008C6FC9" w:rsidP="007F4F34">
      <w:pPr>
        <w:ind w:firstLine="0"/>
        <w:rPr>
          <w:szCs w:val="24"/>
        </w:rPr>
      </w:pPr>
      <w:r>
        <w:rPr>
          <w:szCs w:val="24"/>
        </w:rPr>
        <w:t xml:space="preserve">Внести требования к практической подготовке обучающихся </w:t>
      </w:r>
    </w:p>
    <w:p w14:paraId="7E32E76D" w14:textId="5B90C781" w:rsidR="00CB5E72" w:rsidRDefault="00CB5E72" w:rsidP="007F4F34">
      <w:pPr>
        <w:ind w:firstLine="0"/>
        <w:rPr>
          <w:szCs w:val="24"/>
        </w:rPr>
      </w:pPr>
      <w:r>
        <w:rPr>
          <w:szCs w:val="24"/>
        </w:rPr>
        <w:t xml:space="preserve">Внести в ОП порядок </w:t>
      </w:r>
      <w:r>
        <w:t xml:space="preserve">создания специальных образовательных условий </w:t>
      </w:r>
      <w:r w:rsidRPr="00E96ACB">
        <w:rPr>
          <w:szCs w:val="24"/>
        </w:rPr>
        <w:t>для обучения лиц с инвалидностью и ОВЗ</w:t>
      </w:r>
    </w:p>
    <w:p w14:paraId="51F9B565" w14:textId="77777777" w:rsidR="00CB5E72" w:rsidRPr="00F0279E" w:rsidRDefault="00CB5E72" w:rsidP="00F67C6A">
      <w:pPr>
        <w:spacing w:line="240" w:lineRule="auto"/>
        <w:ind w:firstLine="0"/>
        <w:jc w:val="left"/>
        <w:rPr>
          <w:szCs w:val="24"/>
        </w:rPr>
      </w:pPr>
      <w:bookmarkStart w:id="0" w:name="_GoBack"/>
      <w:bookmarkEnd w:id="0"/>
      <w:r>
        <w:rPr>
          <w:szCs w:val="24"/>
        </w:rPr>
        <w:t>Внести результаты СОО</w:t>
      </w:r>
      <w:r w:rsidRPr="00C34F00">
        <w:rPr>
          <w:szCs w:val="24"/>
        </w:rPr>
        <w:t xml:space="preserve"> </w:t>
      </w:r>
    </w:p>
    <w:p w14:paraId="376430E7" w14:textId="77777777" w:rsidR="002441E1" w:rsidRDefault="002441E1" w:rsidP="006D5D1D">
      <w:pPr>
        <w:spacing w:line="240" w:lineRule="auto"/>
        <w:ind w:firstLine="0"/>
        <w:jc w:val="left"/>
      </w:pPr>
      <w:r>
        <w:t>Отразить особенности реализации общеобразовательного цикла с учетом осваиваемой специальности СПО</w:t>
      </w:r>
    </w:p>
    <w:p w14:paraId="19B4E942" w14:textId="77777777" w:rsidR="002441E1" w:rsidRDefault="002441E1" w:rsidP="006D5D1D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Показать использование профессионального(</w:t>
      </w:r>
      <w:proofErr w:type="spellStart"/>
      <w:r>
        <w:rPr>
          <w:szCs w:val="24"/>
        </w:rPr>
        <w:t>ых</w:t>
      </w:r>
      <w:proofErr w:type="spellEnd"/>
      <w:r>
        <w:rPr>
          <w:szCs w:val="24"/>
        </w:rPr>
        <w:t>) стандарта(</w:t>
      </w:r>
      <w:proofErr w:type="spellStart"/>
      <w:r>
        <w:rPr>
          <w:szCs w:val="24"/>
        </w:rPr>
        <w:t>ов</w:t>
      </w:r>
      <w:proofErr w:type="spellEnd"/>
      <w:r>
        <w:rPr>
          <w:szCs w:val="24"/>
        </w:rPr>
        <w:t>)</w:t>
      </w:r>
    </w:p>
    <w:p w14:paraId="4C654C90" w14:textId="77777777" w:rsidR="002441E1" w:rsidRPr="00812EB7" w:rsidRDefault="002441E1" w:rsidP="007F4F34">
      <w:pPr>
        <w:ind w:firstLine="0"/>
        <w:rPr>
          <w:szCs w:val="24"/>
        </w:rPr>
      </w:pPr>
      <w:r w:rsidRPr="00812EB7">
        <w:rPr>
          <w:szCs w:val="24"/>
        </w:rPr>
        <w:t>Привести к единообразию макеты ОПОП</w:t>
      </w:r>
    </w:p>
    <w:p w14:paraId="0AA19673" w14:textId="0712D681" w:rsidR="002441E1" w:rsidRDefault="002441E1" w:rsidP="006D5D1D">
      <w:pPr>
        <w:spacing w:line="240" w:lineRule="auto"/>
        <w:ind w:firstLine="0"/>
        <w:jc w:val="left"/>
        <w:rPr>
          <w:szCs w:val="24"/>
        </w:rPr>
      </w:pPr>
      <w:r w:rsidRPr="00D855D6">
        <w:rPr>
          <w:szCs w:val="24"/>
        </w:rPr>
        <w:t xml:space="preserve">Скорректировать терминологию </w:t>
      </w:r>
      <w:r>
        <w:rPr>
          <w:szCs w:val="24"/>
        </w:rPr>
        <w:t>(«базовый уровень» -в ППССЗ, «ВКР», «квалификационный экзамен», «преподавате</w:t>
      </w:r>
      <w:r w:rsidR="005A5F3B">
        <w:rPr>
          <w:szCs w:val="24"/>
        </w:rPr>
        <w:t>ль профессиональных дисциплин»,</w:t>
      </w:r>
      <w:r>
        <w:rPr>
          <w:szCs w:val="24"/>
        </w:rPr>
        <w:t xml:space="preserve"> «по профилю специальности» - в КУГ)</w:t>
      </w:r>
    </w:p>
    <w:p w14:paraId="78B9CDE5" w14:textId="77777777" w:rsidR="00C53797" w:rsidRDefault="00C53797" w:rsidP="006D5D1D">
      <w:pPr>
        <w:spacing w:line="240" w:lineRule="auto"/>
        <w:ind w:firstLine="0"/>
        <w:jc w:val="left"/>
      </w:pPr>
    </w:p>
    <w:p w14:paraId="6FA7600A" w14:textId="77777777" w:rsidR="007E0166" w:rsidRDefault="007E0166" w:rsidP="006D5D1D">
      <w:pPr>
        <w:spacing w:line="240" w:lineRule="auto"/>
        <w:ind w:firstLine="0"/>
        <w:jc w:val="left"/>
        <w:rPr>
          <w:szCs w:val="24"/>
        </w:rPr>
      </w:pPr>
    </w:p>
    <w:p w14:paraId="617BCAB9" w14:textId="77777777" w:rsidR="00AF445C" w:rsidRPr="00212141" w:rsidRDefault="00AF445C" w:rsidP="009C6582">
      <w:pPr>
        <w:keepNext/>
        <w:keepLines/>
        <w:spacing w:line="240" w:lineRule="auto"/>
        <w:ind w:firstLine="708"/>
        <w:jc w:val="left"/>
        <w:rPr>
          <w:b/>
          <w:snapToGrid/>
          <w:szCs w:val="24"/>
        </w:rPr>
      </w:pPr>
      <w:r w:rsidRPr="00212141">
        <w:rPr>
          <w:b/>
          <w:snapToGrid/>
          <w:szCs w:val="24"/>
        </w:rPr>
        <w:t>Методический аудит провели:</w:t>
      </w:r>
    </w:p>
    <w:p w14:paraId="651D00BC" w14:textId="77777777" w:rsidR="00AF445C" w:rsidRPr="00212141" w:rsidRDefault="00AF445C" w:rsidP="00AF445C">
      <w:pPr>
        <w:keepNext/>
        <w:keepLines/>
        <w:spacing w:line="240" w:lineRule="auto"/>
        <w:ind w:firstLine="0"/>
        <w:jc w:val="left"/>
        <w:rPr>
          <w:b/>
          <w:snapToGrid/>
          <w:szCs w:val="24"/>
        </w:rPr>
      </w:pPr>
    </w:p>
    <w:p w14:paraId="24B20ADC" w14:textId="53475507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</w:t>
      </w:r>
      <w:r w:rsidR="00AF445C" w:rsidRPr="00212141">
        <w:rPr>
          <w:snapToGrid/>
          <w:szCs w:val="24"/>
        </w:rPr>
        <w:t>_____________________ 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>_______________   ___________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 xml:space="preserve"> __________</w:t>
      </w:r>
    </w:p>
    <w:p w14:paraId="5D57563D" w14:textId="64C25136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____________________ </w:t>
      </w:r>
      <w:r w:rsidR="00AF445C" w:rsidRPr="00212141">
        <w:rPr>
          <w:snapToGrid/>
          <w:szCs w:val="24"/>
        </w:rPr>
        <w:t>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</w:t>
      </w:r>
      <w:r>
        <w:rPr>
          <w:snapToGrid/>
          <w:szCs w:val="24"/>
        </w:rPr>
        <w:t>_________________    _______</w:t>
      </w:r>
      <w:r w:rsidR="00AF445C" w:rsidRPr="00212141">
        <w:rPr>
          <w:snapToGrid/>
          <w:szCs w:val="24"/>
        </w:rPr>
        <w:t>_________</w:t>
      </w:r>
      <w:r>
        <w:rPr>
          <w:snapToGrid/>
          <w:szCs w:val="24"/>
        </w:rPr>
        <w:t xml:space="preserve"> __________</w:t>
      </w:r>
    </w:p>
    <w:p w14:paraId="0CFEF0FC" w14:textId="0762DFC9" w:rsidR="00F14FA8" w:rsidRDefault="00F14FA8"/>
    <w:p w14:paraId="1E497C2A" w14:textId="1D2A55A0" w:rsidR="009A0151" w:rsidRDefault="009A0151">
      <w:r>
        <w:rPr>
          <w:noProof/>
          <w:snapToGrid/>
        </w:rPr>
        <w:lastRenderedPageBreak/>
        <w:drawing>
          <wp:inline distT="0" distB="0" distL="0" distR="0" wp14:anchorId="7C238D8C" wp14:editId="7B32C933">
            <wp:extent cx="6480810" cy="40506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B55F" w14:textId="665DB2A5" w:rsidR="00705375" w:rsidRDefault="00705375"/>
    <w:p w14:paraId="279ED6AE" w14:textId="77777777" w:rsidR="00705375" w:rsidRDefault="00705375"/>
    <w:p w14:paraId="139E8A89" w14:textId="339B4D5E" w:rsidR="00705375" w:rsidRDefault="00705375"/>
    <w:sectPr w:rsidR="00705375" w:rsidSect="009C6582">
      <w:footerReference w:type="default" r:id="rId9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0DB69" w14:textId="77777777" w:rsidR="00D376FD" w:rsidRDefault="00D376FD" w:rsidP="00752DFF">
      <w:pPr>
        <w:spacing w:line="240" w:lineRule="auto"/>
      </w:pPr>
      <w:r>
        <w:separator/>
      </w:r>
    </w:p>
  </w:endnote>
  <w:endnote w:type="continuationSeparator" w:id="0">
    <w:p w14:paraId="79B66809" w14:textId="77777777" w:rsidR="00D376FD" w:rsidRDefault="00D376FD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1F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B7B99" w14:textId="77777777" w:rsidR="00D376FD" w:rsidRDefault="00D376FD" w:rsidP="00752DFF">
      <w:pPr>
        <w:spacing w:line="240" w:lineRule="auto"/>
      </w:pPr>
      <w:r>
        <w:separator/>
      </w:r>
    </w:p>
  </w:footnote>
  <w:footnote w:type="continuationSeparator" w:id="0">
    <w:p w14:paraId="2286921F" w14:textId="77777777" w:rsidR="00D376FD" w:rsidRDefault="00D376FD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3975"/>
    <w:rsid w:val="00004B5D"/>
    <w:rsid w:val="000121DA"/>
    <w:rsid w:val="000169DE"/>
    <w:rsid w:val="00020F54"/>
    <w:rsid w:val="00022A6A"/>
    <w:rsid w:val="00031748"/>
    <w:rsid w:val="00034E5B"/>
    <w:rsid w:val="00037C5A"/>
    <w:rsid w:val="00044440"/>
    <w:rsid w:val="000458F1"/>
    <w:rsid w:val="0005668C"/>
    <w:rsid w:val="00060B14"/>
    <w:rsid w:val="000622FF"/>
    <w:rsid w:val="00065F0E"/>
    <w:rsid w:val="00066DEF"/>
    <w:rsid w:val="000709F4"/>
    <w:rsid w:val="00076391"/>
    <w:rsid w:val="000764B3"/>
    <w:rsid w:val="000764C4"/>
    <w:rsid w:val="00082195"/>
    <w:rsid w:val="00082F5A"/>
    <w:rsid w:val="0008334E"/>
    <w:rsid w:val="0008375F"/>
    <w:rsid w:val="000846F6"/>
    <w:rsid w:val="00084CE5"/>
    <w:rsid w:val="00091047"/>
    <w:rsid w:val="0009147B"/>
    <w:rsid w:val="0009470E"/>
    <w:rsid w:val="000B1776"/>
    <w:rsid w:val="000B2946"/>
    <w:rsid w:val="000B2DF6"/>
    <w:rsid w:val="000B2E94"/>
    <w:rsid w:val="000B63D5"/>
    <w:rsid w:val="000C023B"/>
    <w:rsid w:val="000C32BD"/>
    <w:rsid w:val="000D0EC6"/>
    <w:rsid w:val="000D1695"/>
    <w:rsid w:val="000D769A"/>
    <w:rsid w:val="000D787A"/>
    <w:rsid w:val="000E0800"/>
    <w:rsid w:val="000E3614"/>
    <w:rsid w:val="000E44F4"/>
    <w:rsid w:val="000E53E3"/>
    <w:rsid w:val="000F7CF4"/>
    <w:rsid w:val="00102949"/>
    <w:rsid w:val="00105292"/>
    <w:rsid w:val="001230E5"/>
    <w:rsid w:val="00127425"/>
    <w:rsid w:val="00147B24"/>
    <w:rsid w:val="00151EC7"/>
    <w:rsid w:val="00152BCC"/>
    <w:rsid w:val="0016098C"/>
    <w:rsid w:val="00163A44"/>
    <w:rsid w:val="00167322"/>
    <w:rsid w:val="001734C1"/>
    <w:rsid w:val="00177AB1"/>
    <w:rsid w:val="0018225A"/>
    <w:rsid w:val="00186E2A"/>
    <w:rsid w:val="00191119"/>
    <w:rsid w:val="00191582"/>
    <w:rsid w:val="001951A9"/>
    <w:rsid w:val="00196EB8"/>
    <w:rsid w:val="0019728D"/>
    <w:rsid w:val="001977E7"/>
    <w:rsid w:val="001A1EF0"/>
    <w:rsid w:val="001A2F62"/>
    <w:rsid w:val="001A3629"/>
    <w:rsid w:val="001B00FF"/>
    <w:rsid w:val="001D14A7"/>
    <w:rsid w:val="001E1A47"/>
    <w:rsid w:val="001E4163"/>
    <w:rsid w:val="001F1F88"/>
    <w:rsid w:val="00206F2D"/>
    <w:rsid w:val="00210BEA"/>
    <w:rsid w:val="00211A38"/>
    <w:rsid w:val="00212141"/>
    <w:rsid w:val="00214206"/>
    <w:rsid w:val="00215CFA"/>
    <w:rsid w:val="002164EB"/>
    <w:rsid w:val="00216759"/>
    <w:rsid w:val="00216D97"/>
    <w:rsid w:val="002208B0"/>
    <w:rsid w:val="00220A65"/>
    <w:rsid w:val="00221950"/>
    <w:rsid w:val="002221BD"/>
    <w:rsid w:val="00223051"/>
    <w:rsid w:val="00223AC1"/>
    <w:rsid w:val="00226F3F"/>
    <w:rsid w:val="00227772"/>
    <w:rsid w:val="00231419"/>
    <w:rsid w:val="0023449C"/>
    <w:rsid w:val="00236CED"/>
    <w:rsid w:val="00240FBD"/>
    <w:rsid w:val="00240FD4"/>
    <w:rsid w:val="002441E1"/>
    <w:rsid w:val="00246EE2"/>
    <w:rsid w:val="002544EE"/>
    <w:rsid w:val="00255222"/>
    <w:rsid w:val="0025686A"/>
    <w:rsid w:val="00262D36"/>
    <w:rsid w:val="00270C07"/>
    <w:rsid w:val="0027301D"/>
    <w:rsid w:val="00276F3A"/>
    <w:rsid w:val="002771E1"/>
    <w:rsid w:val="00282894"/>
    <w:rsid w:val="002868D7"/>
    <w:rsid w:val="00286C04"/>
    <w:rsid w:val="00290ECB"/>
    <w:rsid w:val="00292FAF"/>
    <w:rsid w:val="002A79B4"/>
    <w:rsid w:val="002A7F6B"/>
    <w:rsid w:val="002B131D"/>
    <w:rsid w:val="002B58DF"/>
    <w:rsid w:val="002C7CD4"/>
    <w:rsid w:val="002D5EC3"/>
    <w:rsid w:val="002D631A"/>
    <w:rsid w:val="002D73C8"/>
    <w:rsid w:val="002E7A2C"/>
    <w:rsid w:val="002E7EC7"/>
    <w:rsid w:val="002F0567"/>
    <w:rsid w:val="003003A2"/>
    <w:rsid w:val="003011DD"/>
    <w:rsid w:val="00304039"/>
    <w:rsid w:val="00304A8D"/>
    <w:rsid w:val="00307682"/>
    <w:rsid w:val="00311ACE"/>
    <w:rsid w:val="00311FFC"/>
    <w:rsid w:val="00313FE3"/>
    <w:rsid w:val="00320890"/>
    <w:rsid w:val="00321074"/>
    <w:rsid w:val="003222F1"/>
    <w:rsid w:val="0032238B"/>
    <w:rsid w:val="0032291D"/>
    <w:rsid w:val="0032484C"/>
    <w:rsid w:val="00327FFB"/>
    <w:rsid w:val="003313C2"/>
    <w:rsid w:val="00331491"/>
    <w:rsid w:val="00334798"/>
    <w:rsid w:val="0033496C"/>
    <w:rsid w:val="00335459"/>
    <w:rsid w:val="00344EEE"/>
    <w:rsid w:val="00347093"/>
    <w:rsid w:val="003504AE"/>
    <w:rsid w:val="003515C5"/>
    <w:rsid w:val="0035280A"/>
    <w:rsid w:val="003562AC"/>
    <w:rsid w:val="003606B7"/>
    <w:rsid w:val="00361744"/>
    <w:rsid w:val="003701AB"/>
    <w:rsid w:val="00373D42"/>
    <w:rsid w:val="00373F22"/>
    <w:rsid w:val="00376671"/>
    <w:rsid w:val="003766EA"/>
    <w:rsid w:val="003813C4"/>
    <w:rsid w:val="00381A56"/>
    <w:rsid w:val="0038612F"/>
    <w:rsid w:val="003872CF"/>
    <w:rsid w:val="00392CB0"/>
    <w:rsid w:val="00397918"/>
    <w:rsid w:val="003A44CD"/>
    <w:rsid w:val="003B2EBF"/>
    <w:rsid w:val="003B3E6E"/>
    <w:rsid w:val="003B5D09"/>
    <w:rsid w:val="003B78D6"/>
    <w:rsid w:val="003D1EF2"/>
    <w:rsid w:val="003E5259"/>
    <w:rsid w:val="003E678E"/>
    <w:rsid w:val="003E7F53"/>
    <w:rsid w:val="003F327F"/>
    <w:rsid w:val="003F3D42"/>
    <w:rsid w:val="004038FF"/>
    <w:rsid w:val="00404A95"/>
    <w:rsid w:val="00407494"/>
    <w:rsid w:val="00417323"/>
    <w:rsid w:val="00417777"/>
    <w:rsid w:val="004204C2"/>
    <w:rsid w:val="004208E0"/>
    <w:rsid w:val="00425EBF"/>
    <w:rsid w:val="004327FB"/>
    <w:rsid w:val="00435116"/>
    <w:rsid w:val="00437081"/>
    <w:rsid w:val="00444B18"/>
    <w:rsid w:val="00457F7F"/>
    <w:rsid w:val="00460694"/>
    <w:rsid w:val="00461750"/>
    <w:rsid w:val="00463D09"/>
    <w:rsid w:val="004647C2"/>
    <w:rsid w:val="0046482B"/>
    <w:rsid w:val="00464942"/>
    <w:rsid w:val="00487C62"/>
    <w:rsid w:val="004A092F"/>
    <w:rsid w:val="004A0941"/>
    <w:rsid w:val="004A5300"/>
    <w:rsid w:val="004A6283"/>
    <w:rsid w:val="004A6B3E"/>
    <w:rsid w:val="004B3BAD"/>
    <w:rsid w:val="004B4492"/>
    <w:rsid w:val="004B5DAD"/>
    <w:rsid w:val="004D1E9C"/>
    <w:rsid w:val="004E286F"/>
    <w:rsid w:val="004E40B8"/>
    <w:rsid w:val="004F0CE2"/>
    <w:rsid w:val="00502854"/>
    <w:rsid w:val="005030E1"/>
    <w:rsid w:val="00504A54"/>
    <w:rsid w:val="00527E19"/>
    <w:rsid w:val="00535791"/>
    <w:rsid w:val="00537E9D"/>
    <w:rsid w:val="005412E1"/>
    <w:rsid w:val="0054281E"/>
    <w:rsid w:val="00544D22"/>
    <w:rsid w:val="00546398"/>
    <w:rsid w:val="00546C10"/>
    <w:rsid w:val="005646BE"/>
    <w:rsid w:val="00574D73"/>
    <w:rsid w:val="005775E8"/>
    <w:rsid w:val="005805A8"/>
    <w:rsid w:val="005849B1"/>
    <w:rsid w:val="00584EAB"/>
    <w:rsid w:val="00585D7C"/>
    <w:rsid w:val="00593445"/>
    <w:rsid w:val="00595B2C"/>
    <w:rsid w:val="00597981"/>
    <w:rsid w:val="005A17AF"/>
    <w:rsid w:val="005A3ED8"/>
    <w:rsid w:val="005A437E"/>
    <w:rsid w:val="005A48ED"/>
    <w:rsid w:val="005A5D6B"/>
    <w:rsid w:val="005A5F3B"/>
    <w:rsid w:val="005B2070"/>
    <w:rsid w:val="005B2AD3"/>
    <w:rsid w:val="005B2FB7"/>
    <w:rsid w:val="005B3C39"/>
    <w:rsid w:val="005B463B"/>
    <w:rsid w:val="005C1C6B"/>
    <w:rsid w:val="005C25B6"/>
    <w:rsid w:val="005C3A54"/>
    <w:rsid w:val="005C4E5A"/>
    <w:rsid w:val="005D6339"/>
    <w:rsid w:val="005D7E94"/>
    <w:rsid w:val="005E2B92"/>
    <w:rsid w:val="005E72E2"/>
    <w:rsid w:val="005F255A"/>
    <w:rsid w:val="005F2767"/>
    <w:rsid w:val="005F27D1"/>
    <w:rsid w:val="005F4046"/>
    <w:rsid w:val="00602D0E"/>
    <w:rsid w:val="00603733"/>
    <w:rsid w:val="00605A38"/>
    <w:rsid w:val="006146EA"/>
    <w:rsid w:val="00622855"/>
    <w:rsid w:val="006242F8"/>
    <w:rsid w:val="006265A9"/>
    <w:rsid w:val="00630DFC"/>
    <w:rsid w:val="00634549"/>
    <w:rsid w:val="00642CEB"/>
    <w:rsid w:val="006452BA"/>
    <w:rsid w:val="006465B9"/>
    <w:rsid w:val="00652AA2"/>
    <w:rsid w:val="00657B4E"/>
    <w:rsid w:val="00661C3A"/>
    <w:rsid w:val="00662F1D"/>
    <w:rsid w:val="00665B6B"/>
    <w:rsid w:val="00685417"/>
    <w:rsid w:val="00695B2E"/>
    <w:rsid w:val="006A5F89"/>
    <w:rsid w:val="006A6368"/>
    <w:rsid w:val="006B1A09"/>
    <w:rsid w:val="006B2030"/>
    <w:rsid w:val="006B3373"/>
    <w:rsid w:val="006B40D7"/>
    <w:rsid w:val="006B43D9"/>
    <w:rsid w:val="006C36B5"/>
    <w:rsid w:val="006C4E23"/>
    <w:rsid w:val="006C5C12"/>
    <w:rsid w:val="006D1EC0"/>
    <w:rsid w:val="006D2C9B"/>
    <w:rsid w:val="006D53F7"/>
    <w:rsid w:val="006D5D1D"/>
    <w:rsid w:val="006D5EAC"/>
    <w:rsid w:val="006E22FA"/>
    <w:rsid w:val="006E29D2"/>
    <w:rsid w:val="006E7134"/>
    <w:rsid w:val="006F245E"/>
    <w:rsid w:val="006F52E3"/>
    <w:rsid w:val="006F5E8F"/>
    <w:rsid w:val="006F7FBA"/>
    <w:rsid w:val="007006AB"/>
    <w:rsid w:val="0070274F"/>
    <w:rsid w:val="00703062"/>
    <w:rsid w:val="007035E4"/>
    <w:rsid w:val="00703BBD"/>
    <w:rsid w:val="00705375"/>
    <w:rsid w:val="0070642D"/>
    <w:rsid w:val="00710A5A"/>
    <w:rsid w:val="007114DD"/>
    <w:rsid w:val="00721D64"/>
    <w:rsid w:val="007220BF"/>
    <w:rsid w:val="00724F8A"/>
    <w:rsid w:val="00733986"/>
    <w:rsid w:val="0074206E"/>
    <w:rsid w:val="00743DE2"/>
    <w:rsid w:val="0075234E"/>
    <w:rsid w:val="00752DFF"/>
    <w:rsid w:val="007627EA"/>
    <w:rsid w:val="00764A5B"/>
    <w:rsid w:val="00771BFE"/>
    <w:rsid w:val="0077258A"/>
    <w:rsid w:val="00776457"/>
    <w:rsid w:val="00776B5A"/>
    <w:rsid w:val="00780CE4"/>
    <w:rsid w:val="00783F31"/>
    <w:rsid w:val="00786BB4"/>
    <w:rsid w:val="00791012"/>
    <w:rsid w:val="0079420B"/>
    <w:rsid w:val="0079514D"/>
    <w:rsid w:val="007A4EDC"/>
    <w:rsid w:val="007A5525"/>
    <w:rsid w:val="007A6135"/>
    <w:rsid w:val="007B5400"/>
    <w:rsid w:val="007B66A6"/>
    <w:rsid w:val="007C0140"/>
    <w:rsid w:val="007C25A3"/>
    <w:rsid w:val="007C37CA"/>
    <w:rsid w:val="007D4217"/>
    <w:rsid w:val="007E0166"/>
    <w:rsid w:val="007E4026"/>
    <w:rsid w:val="007E7066"/>
    <w:rsid w:val="007E7A22"/>
    <w:rsid w:val="007F4B07"/>
    <w:rsid w:val="007F4DB2"/>
    <w:rsid w:val="007F4F34"/>
    <w:rsid w:val="007F5F14"/>
    <w:rsid w:val="007F673C"/>
    <w:rsid w:val="00805622"/>
    <w:rsid w:val="008067A7"/>
    <w:rsid w:val="00812EB7"/>
    <w:rsid w:val="00816E9E"/>
    <w:rsid w:val="008208AF"/>
    <w:rsid w:val="00823492"/>
    <w:rsid w:val="00823DEC"/>
    <w:rsid w:val="00832613"/>
    <w:rsid w:val="00833E79"/>
    <w:rsid w:val="00834460"/>
    <w:rsid w:val="00835711"/>
    <w:rsid w:val="00835748"/>
    <w:rsid w:val="0083708F"/>
    <w:rsid w:val="0084094A"/>
    <w:rsid w:val="00844793"/>
    <w:rsid w:val="008469F4"/>
    <w:rsid w:val="0085022A"/>
    <w:rsid w:val="00852469"/>
    <w:rsid w:val="008539AB"/>
    <w:rsid w:val="00856708"/>
    <w:rsid w:val="00857CDC"/>
    <w:rsid w:val="0086156B"/>
    <w:rsid w:val="008627B6"/>
    <w:rsid w:val="00864B90"/>
    <w:rsid w:val="00876FCE"/>
    <w:rsid w:val="008773C7"/>
    <w:rsid w:val="00877646"/>
    <w:rsid w:val="00877924"/>
    <w:rsid w:val="00882B2E"/>
    <w:rsid w:val="00885625"/>
    <w:rsid w:val="008874F2"/>
    <w:rsid w:val="008903B8"/>
    <w:rsid w:val="008907BC"/>
    <w:rsid w:val="00894FED"/>
    <w:rsid w:val="00895DFF"/>
    <w:rsid w:val="008A414F"/>
    <w:rsid w:val="008A5A2C"/>
    <w:rsid w:val="008A5E21"/>
    <w:rsid w:val="008B512B"/>
    <w:rsid w:val="008B5C67"/>
    <w:rsid w:val="008B770D"/>
    <w:rsid w:val="008C34F0"/>
    <w:rsid w:val="008C6FC9"/>
    <w:rsid w:val="008E146A"/>
    <w:rsid w:val="008E4D0C"/>
    <w:rsid w:val="008E4EB0"/>
    <w:rsid w:val="008F34ED"/>
    <w:rsid w:val="00903AD2"/>
    <w:rsid w:val="009051A4"/>
    <w:rsid w:val="00915A3B"/>
    <w:rsid w:val="0092181D"/>
    <w:rsid w:val="009218D6"/>
    <w:rsid w:val="00922D36"/>
    <w:rsid w:val="00923FC1"/>
    <w:rsid w:val="00926B5E"/>
    <w:rsid w:val="00930E96"/>
    <w:rsid w:val="0093259E"/>
    <w:rsid w:val="00932D76"/>
    <w:rsid w:val="009357FA"/>
    <w:rsid w:val="00935952"/>
    <w:rsid w:val="0093780A"/>
    <w:rsid w:val="0094172B"/>
    <w:rsid w:val="00946374"/>
    <w:rsid w:val="009510A4"/>
    <w:rsid w:val="00953428"/>
    <w:rsid w:val="00961D5D"/>
    <w:rsid w:val="0096242E"/>
    <w:rsid w:val="00963483"/>
    <w:rsid w:val="0097177E"/>
    <w:rsid w:val="00975C56"/>
    <w:rsid w:val="00982547"/>
    <w:rsid w:val="0099259E"/>
    <w:rsid w:val="00994724"/>
    <w:rsid w:val="00994A00"/>
    <w:rsid w:val="009A0119"/>
    <w:rsid w:val="009A0151"/>
    <w:rsid w:val="009A09B4"/>
    <w:rsid w:val="009A1EC7"/>
    <w:rsid w:val="009A5152"/>
    <w:rsid w:val="009B4B61"/>
    <w:rsid w:val="009B5E50"/>
    <w:rsid w:val="009C471B"/>
    <w:rsid w:val="009C6582"/>
    <w:rsid w:val="009D0E0E"/>
    <w:rsid w:val="009D4FA1"/>
    <w:rsid w:val="009E3238"/>
    <w:rsid w:val="009E4057"/>
    <w:rsid w:val="009E5537"/>
    <w:rsid w:val="009E5956"/>
    <w:rsid w:val="009F22C4"/>
    <w:rsid w:val="009F78E4"/>
    <w:rsid w:val="00A05925"/>
    <w:rsid w:val="00A073E8"/>
    <w:rsid w:val="00A11129"/>
    <w:rsid w:val="00A15371"/>
    <w:rsid w:val="00A1602F"/>
    <w:rsid w:val="00A3034D"/>
    <w:rsid w:val="00A34206"/>
    <w:rsid w:val="00A3494C"/>
    <w:rsid w:val="00A43420"/>
    <w:rsid w:val="00A506E1"/>
    <w:rsid w:val="00A574A4"/>
    <w:rsid w:val="00A746C7"/>
    <w:rsid w:val="00A74D9F"/>
    <w:rsid w:val="00A76063"/>
    <w:rsid w:val="00A77F2E"/>
    <w:rsid w:val="00A81D61"/>
    <w:rsid w:val="00A81E1F"/>
    <w:rsid w:val="00A84A1B"/>
    <w:rsid w:val="00A84B23"/>
    <w:rsid w:val="00A86B68"/>
    <w:rsid w:val="00A90136"/>
    <w:rsid w:val="00A91B7C"/>
    <w:rsid w:val="00A9214F"/>
    <w:rsid w:val="00A9437E"/>
    <w:rsid w:val="00AA426D"/>
    <w:rsid w:val="00AA6923"/>
    <w:rsid w:val="00AB1D3D"/>
    <w:rsid w:val="00AB1E14"/>
    <w:rsid w:val="00AB2330"/>
    <w:rsid w:val="00AB27D6"/>
    <w:rsid w:val="00AC0570"/>
    <w:rsid w:val="00AC2AEF"/>
    <w:rsid w:val="00AC5686"/>
    <w:rsid w:val="00AC5F7C"/>
    <w:rsid w:val="00AC6EC3"/>
    <w:rsid w:val="00AD6661"/>
    <w:rsid w:val="00AE015A"/>
    <w:rsid w:val="00AE0C82"/>
    <w:rsid w:val="00AE0FA0"/>
    <w:rsid w:val="00AE106B"/>
    <w:rsid w:val="00AE535B"/>
    <w:rsid w:val="00AE6FF4"/>
    <w:rsid w:val="00AE74E8"/>
    <w:rsid w:val="00AF18AE"/>
    <w:rsid w:val="00AF2720"/>
    <w:rsid w:val="00AF445C"/>
    <w:rsid w:val="00AF50AA"/>
    <w:rsid w:val="00B05857"/>
    <w:rsid w:val="00B07597"/>
    <w:rsid w:val="00B108CA"/>
    <w:rsid w:val="00B127B5"/>
    <w:rsid w:val="00B14E3D"/>
    <w:rsid w:val="00B15EE6"/>
    <w:rsid w:val="00B1607D"/>
    <w:rsid w:val="00B2101A"/>
    <w:rsid w:val="00B26C70"/>
    <w:rsid w:val="00B36174"/>
    <w:rsid w:val="00B37B80"/>
    <w:rsid w:val="00B53453"/>
    <w:rsid w:val="00B5557B"/>
    <w:rsid w:val="00B56694"/>
    <w:rsid w:val="00B60F84"/>
    <w:rsid w:val="00B63707"/>
    <w:rsid w:val="00B6785B"/>
    <w:rsid w:val="00B72D0A"/>
    <w:rsid w:val="00B76288"/>
    <w:rsid w:val="00B82C0A"/>
    <w:rsid w:val="00B91A4A"/>
    <w:rsid w:val="00B91D57"/>
    <w:rsid w:val="00B94AAC"/>
    <w:rsid w:val="00BA26C2"/>
    <w:rsid w:val="00BA3879"/>
    <w:rsid w:val="00BA4933"/>
    <w:rsid w:val="00BB6453"/>
    <w:rsid w:val="00BB68E8"/>
    <w:rsid w:val="00BB6C40"/>
    <w:rsid w:val="00BC22F8"/>
    <w:rsid w:val="00BC4012"/>
    <w:rsid w:val="00BC45CA"/>
    <w:rsid w:val="00BC4AD5"/>
    <w:rsid w:val="00BC6424"/>
    <w:rsid w:val="00BD753D"/>
    <w:rsid w:val="00BE4D8F"/>
    <w:rsid w:val="00BE58A4"/>
    <w:rsid w:val="00BE5C45"/>
    <w:rsid w:val="00BE7E6C"/>
    <w:rsid w:val="00BF22D2"/>
    <w:rsid w:val="00C01F5E"/>
    <w:rsid w:val="00C111FF"/>
    <w:rsid w:val="00C11EB4"/>
    <w:rsid w:val="00C123E3"/>
    <w:rsid w:val="00C131FD"/>
    <w:rsid w:val="00C203CD"/>
    <w:rsid w:val="00C24687"/>
    <w:rsid w:val="00C30720"/>
    <w:rsid w:val="00C30BE8"/>
    <w:rsid w:val="00C317B2"/>
    <w:rsid w:val="00C51D91"/>
    <w:rsid w:val="00C53797"/>
    <w:rsid w:val="00C551F7"/>
    <w:rsid w:val="00C56A76"/>
    <w:rsid w:val="00C60428"/>
    <w:rsid w:val="00C62962"/>
    <w:rsid w:val="00C63196"/>
    <w:rsid w:val="00C6723B"/>
    <w:rsid w:val="00C67EE4"/>
    <w:rsid w:val="00C714D9"/>
    <w:rsid w:val="00C80CE7"/>
    <w:rsid w:val="00C80EFD"/>
    <w:rsid w:val="00C833A4"/>
    <w:rsid w:val="00C876B6"/>
    <w:rsid w:val="00C90068"/>
    <w:rsid w:val="00C90572"/>
    <w:rsid w:val="00C91B22"/>
    <w:rsid w:val="00C92592"/>
    <w:rsid w:val="00C97AA6"/>
    <w:rsid w:val="00CA0675"/>
    <w:rsid w:val="00CA1F9E"/>
    <w:rsid w:val="00CA3E2A"/>
    <w:rsid w:val="00CA47FE"/>
    <w:rsid w:val="00CB0916"/>
    <w:rsid w:val="00CB137B"/>
    <w:rsid w:val="00CB30AE"/>
    <w:rsid w:val="00CB4F6D"/>
    <w:rsid w:val="00CB5E72"/>
    <w:rsid w:val="00CC1CB2"/>
    <w:rsid w:val="00CC38E4"/>
    <w:rsid w:val="00CC78CE"/>
    <w:rsid w:val="00CD1FA1"/>
    <w:rsid w:val="00CD3691"/>
    <w:rsid w:val="00CD598F"/>
    <w:rsid w:val="00CF732B"/>
    <w:rsid w:val="00CF767D"/>
    <w:rsid w:val="00D00D0E"/>
    <w:rsid w:val="00D04C49"/>
    <w:rsid w:val="00D06BE1"/>
    <w:rsid w:val="00D1080B"/>
    <w:rsid w:val="00D113D9"/>
    <w:rsid w:val="00D13182"/>
    <w:rsid w:val="00D1414E"/>
    <w:rsid w:val="00D146E7"/>
    <w:rsid w:val="00D207C3"/>
    <w:rsid w:val="00D230E2"/>
    <w:rsid w:val="00D25B16"/>
    <w:rsid w:val="00D30E14"/>
    <w:rsid w:val="00D30E9C"/>
    <w:rsid w:val="00D31D25"/>
    <w:rsid w:val="00D3259C"/>
    <w:rsid w:val="00D35F5E"/>
    <w:rsid w:val="00D364C0"/>
    <w:rsid w:val="00D376FD"/>
    <w:rsid w:val="00D402C1"/>
    <w:rsid w:val="00D45E1F"/>
    <w:rsid w:val="00D47B67"/>
    <w:rsid w:val="00D50709"/>
    <w:rsid w:val="00D51A40"/>
    <w:rsid w:val="00D51D72"/>
    <w:rsid w:val="00D52F38"/>
    <w:rsid w:val="00D5438F"/>
    <w:rsid w:val="00D55251"/>
    <w:rsid w:val="00D75C4E"/>
    <w:rsid w:val="00D76165"/>
    <w:rsid w:val="00D855D6"/>
    <w:rsid w:val="00D856E3"/>
    <w:rsid w:val="00D91915"/>
    <w:rsid w:val="00D937C8"/>
    <w:rsid w:val="00D96AEF"/>
    <w:rsid w:val="00D96D82"/>
    <w:rsid w:val="00DA3C02"/>
    <w:rsid w:val="00DA5D23"/>
    <w:rsid w:val="00DA6E6C"/>
    <w:rsid w:val="00DB0860"/>
    <w:rsid w:val="00DB1858"/>
    <w:rsid w:val="00DB3D2B"/>
    <w:rsid w:val="00DC0129"/>
    <w:rsid w:val="00DC5AAC"/>
    <w:rsid w:val="00DC72D6"/>
    <w:rsid w:val="00DD3EE8"/>
    <w:rsid w:val="00DD49CC"/>
    <w:rsid w:val="00DD53AE"/>
    <w:rsid w:val="00DE0E3E"/>
    <w:rsid w:val="00DE42AC"/>
    <w:rsid w:val="00DE7FE8"/>
    <w:rsid w:val="00DF0EBF"/>
    <w:rsid w:val="00DF3A8A"/>
    <w:rsid w:val="00DF492E"/>
    <w:rsid w:val="00DF607C"/>
    <w:rsid w:val="00E01444"/>
    <w:rsid w:val="00E01BA1"/>
    <w:rsid w:val="00E02115"/>
    <w:rsid w:val="00E037C2"/>
    <w:rsid w:val="00E03F95"/>
    <w:rsid w:val="00E0431B"/>
    <w:rsid w:val="00E069E4"/>
    <w:rsid w:val="00E07209"/>
    <w:rsid w:val="00E1117A"/>
    <w:rsid w:val="00E1163D"/>
    <w:rsid w:val="00E17E1F"/>
    <w:rsid w:val="00E225E2"/>
    <w:rsid w:val="00E25AEF"/>
    <w:rsid w:val="00E37047"/>
    <w:rsid w:val="00E40B93"/>
    <w:rsid w:val="00E413B1"/>
    <w:rsid w:val="00E46597"/>
    <w:rsid w:val="00E53821"/>
    <w:rsid w:val="00E54B24"/>
    <w:rsid w:val="00E554B9"/>
    <w:rsid w:val="00E60F41"/>
    <w:rsid w:val="00E65403"/>
    <w:rsid w:val="00E66A47"/>
    <w:rsid w:val="00E734DA"/>
    <w:rsid w:val="00E767B6"/>
    <w:rsid w:val="00E76BAD"/>
    <w:rsid w:val="00E83CA7"/>
    <w:rsid w:val="00E84807"/>
    <w:rsid w:val="00E84A44"/>
    <w:rsid w:val="00E96ACB"/>
    <w:rsid w:val="00EA1E5A"/>
    <w:rsid w:val="00EA205C"/>
    <w:rsid w:val="00EA23E3"/>
    <w:rsid w:val="00EA3969"/>
    <w:rsid w:val="00EA45A0"/>
    <w:rsid w:val="00EA6666"/>
    <w:rsid w:val="00EA6C1E"/>
    <w:rsid w:val="00EB5ABD"/>
    <w:rsid w:val="00EC2DAA"/>
    <w:rsid w:val="00EC33A6"/>
    <w:rsid w:val="00ED0070"/>
    <w:rsid w:val="00ED38E9"/>
    <w:rsid w:val="00ED51DE"/>
    <w:rsid w:val="00EE0EA3"/>
    <w:rsid w:val="00EE24EB"/>
    <w:rsid w:val="00EE32FC"/>
    <w:rsid w:val="00EF269D"/>
    <w:rsid w:val="00EF2AAB"/>
    <w:rsid w:val="00EF3E70"/>
    <w:rsid w:val="00EF4DD7"/>
    <w:rsid w:val="00F00911"/>
    <w:rsid w:val="00F00C5F"/>
    <w:rsid w:val="00F017CE"/>
    <w:rsid w:val="00F01935"/>
    <w:rsid w:val="00F0361A"/>
    <w:rsid w:val="00F04881"/>
    <w:rsid w:val="00F0604A"/>
    <w:rsid w:val="00F0799E"/>
    <w:rsid w:val="00F14FA8"/>
    <w:rsid w:val="00F15CC8"/>
    <w:rsid w:val="00F21E0A"/>
    <w:rsid w:val="00F22FB8"/>
    <w:rsid w:val="00F2583D"/>
    <w:rsid w:val="00F3187C"/>
    <w:rsid w:val="00F353CF"/>
    <w:rsid w:val="00F4035F"/>
    <w:rsid w:val="00F40818"/>
    <w:rsid w:val="00F42E1B"/>
    <w:rsid w:val="00F448F2"/>
    <w:rsid w:val="00F45123"/>
    <w:rsid w:val="00F451F0"/>
    <w:rsid w:val="00F47438"/>
    <w:rsid w:val="00F53355"/>
    <w:rsid w:val="00F602C3"/>
    <w:rsid w:val="00F67C6A"/>
    <w:rsid w:val="00F75C47"/>
    <w:rsid w:val="00F76906"/>
    <w:rsid w:val="00F80CCB"/>
    <w:rsid w:val="00F8145F"/>
    <w:rsid w:val="00F8168A"/>
    <w:rsid w:val="00F83BC6"/>
    <w:rsid w:val="00F8564C"/>
    <w:rsid w:val="00F909CB"/>
    <w:rsid w:val="00F9481C"/>
    <w:rsid w:val="00F960DE"/>
    <w:rsid w:val="00FA0EAF"/>
    <w:rsid w:val="00FA2FA7"/>
    <w:rsid w:val="00FB47F5"/>
    <w:rsid w:val="00FB68A8"/>
    <w:rsid w:val="00FB778D"/>
    <w:rsid w:val="00FC3EEA"/>
    <w:rsid w:val="00FE1385"/>
    <w:rsid w:val="00FE33A7"/>
    <w:rsid w:val="00FE4AD6"/>
    <w:rsid w:val="00FE4EB1"/>
    <w:rsid w:val="00FE5597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3ED3-ED6C-447E-9CC9-8B41CCAC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Александровна Дементьева</cp:lastModifiedBy>
  <cp:revision>169</cp:revision>
  <dcterms:created xsi:type="dcterms:W3CDTF">2025-09-16T06:09:00Z</dcterms:created>
  <dcterms:modified xsi:type="dcterms:W3CDTF">2025-11-19T08:00:00Z</dcterms:modified>
</cp:coreProperties>
</file>